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D9" w:rsidRDefault="00FF08D9" w:rsidP="00975797">
      <w:pPr>
        <w:spacing w:after="0"/>
        <w:jc w:val="center"/>
      </w:pPr>
    </w:p>
    <w:p w:rsidR="00593B40" w:rsidRDefault="00752EFE" w:rsidP="00975797">
      <w:pPr>
        <w:spacing w:after="0"/>
        <w:jc w:val="center"/>
      </w:pPr>
      <w:r>
        <w:t>SIGMA THETA TAU IOTA MU CHAPTER</w:t>
      </w:r>
    </w:p>
    <w:p w:rsidR="00975797" w:rsidRDefault="00752EFE" w:rsidP="004C5D9A">
      <w:pPr>
        <w:spacing w:after="0"/>
        <w:jc w:val="center"/>
      </w:pPr>
      <w:r>
        <w:t>Monthly Board Meeting</w:t>
      </w:r>
      <w:r w:rsidR="00BC03DC">
        <w:t xml:space="preserve"> &amp; General Membership Meeting</w:t>
      </w:r>
      <w:r w:rsidR="004C5D9A">
        <w:t xml:space="preserve"> </w:t>
      </w:r>
      <w:r w:rsidR="00975797">
        <w:t>Minutes</w:t>
      </w:r>
    </w:p>
    <w:p w:rsidR="004C5D9A" w:rsidRDefault="004C5D9A" w:rsidP="004C5D9A">
      <w:pPr>
        <w:spacing w:after="0"/>
        <w:jc w:val="center"/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289"/>
        <w:gridCol w:w="7424"/>
      </w:tblGrid>
      <w:tr w:rsidR="00975797" w:rsidRPr="000A26EA" w:rsidTr="00A47C74">
        <w:trPr>
          <w:trHeight w:val="1457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97" w:rsidRPr="000A26EA" w:rsidRDefault="00752EFE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TI Iota Mu</w:t>
            </w:r>
            <w:r w:rsidR="008272B0">
              <w:rPr>
                <w:b/>
                <w:sz w:val="20"/>
                <w:szCs w:val="20"/>
              </w:rPr>
              <w:t xml:space="preserve"> Chapter</w:t>
            </w:r>
          </w:p>
          <w:p w:rsidR="00975797" w:rsidRPr="000A26EA" w:rsidRDefault="00975797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E" w:rsidRDefault="00975797" w:rsidP="004C5D9A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 w:rsidRPr="000A26EA">
              <w:rPr>
                <w:b/>
                <w:sz w:val="20"/>
                <w:szCs w:val="20"/>
              </w:rPr>
              <w:t>DATE/TIME/LOCATION OF MEETING:</w:t>
            </w:r>
            <w:r w:rsidR="006377CC">
              <w:rPr>
                <w:b/>
                <w:sz w:val="20"/>
                <w:szCs w:val="20"/>
              </w:rPr>
              <w:t xml:space="preserve"> </w:t>
            </w:r>
          </w:p>
          <w:p w:rsidR="00175321" w:rsidRDefault="006344BE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5, 2018</w:t>
            </w:r>
          </w:p>
          <w:p w:rsidR="003D16EE" w:rsidRDefault="006344BE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C110 </w:t>
            </w:r>
            <w:r w:rsidR="00DC41EE">
              <w:rPr>
                <w:b/>
                <w:sz w:val="20"/>
                <w:szCs w:val="20"/>
              </w:rPr>
              <w:t xml:space="preserve"> </w:t>
            </w:r>
            <w:r w:rsidR="004C5D9A">
              <w:rPr>
                <w:b/>
                <w:sz w:val="20"/>
                <w:szCs w:val="20"/>
              </w:rPr>
              <w:t xml:space="preserve">at </w:t>
            </w:r>
            <w:r w:rsidR="00870378">
              <w:rPr>
                <w:b/>
                <w:sz w:val="20"/>
                <w:szCs w:val="20"/>
              </w:rPr>
              <w:t>12:00</w:t>
            </w:r>
            <w:r w:rsidR="00980D50">
              <w:rPr>
                <w:b/>
                <w:sz w:val="20"/>
                <w:szCs w:val="20"/>
              </w:rPr>
              <w:t>-</w:t>
            </w:r>
            <w:r w:rsidR="00870378">
              <w:rPr>
                <w:b/>
                <w:sz w:val="20"/>
                <w:szCs w:val="20"/>
              </w:rPr>
              <w:t>12:50</w:t>
            </w:r>
            <w:r w:rsidR="004C5D9A">
              <w:rPr>
                <w:b/>
                <w:sz w:val="20"/>
                <w:szCs w:val="20"/>
              </w:rPr>
              <w:t xml:space="preserve"> </w:t>
            </w:r>
            <w:r w:rsidR="00752EFE" w:rsidRPr="004C5D9A">
              <w:rPr>
                <w:b/>
                <w:sz w:val="20"/>
                <w:szCs w:val="20"/>
              </w:rPr>
              <w:t xml:space="preserve">Texas Tech University Health Sciences Center </w:t>
            </w:r>
            <w:r w:rsidR="004C5D9A">
              <w:rPr>
                <w:b/>
                <w:sz w:val="20"/>
                <w:szCs w:val="20"/>
              </w:rPr>
              <w:t xml:space="preserve">Room </w:t>
            </w:r>
          </w:p>
          <w:p w:rsidR="004C5D9A" w:rsidRPr="004C5D9A" w:rsidRDefault="004C5D9A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  <w:p w:rsidR="004C5D9A" w:rsidRPr="00A47C74" w:rsidRDefault="0096636B" w:rsidP="00A47C74">
            <w:r>
              <w:rPr>
                <w:b/>
                <w:sz w:val="20"/>
                <w:szCs w:val="20"/>
              </w:rPr>
              <w:t>Zoom link:</w:t>
            </w:r>
            <w:r>
              <w:rPr>
                <w:color w:val="1D2129"/>
                <w:sz w:val="24"/>
                <w:szCs w:val="24"/>
                <w:lang w:val="en"/>
              </w:rPr>
              <w:t xml:space="preserve"> </w:t>
            </w:r>
            <w:hyperlink r:id="rId8" w:history="1">
              <w:r w:rsidR="006344BE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http://zoom.us/j/8067434248</w:t>
              </w:r>
            </w:hyperlink>
          </w:p>
        </w:tc>
      </w:tr>
      <w:tr w:rsidR="00975797" w:rsidRPr="006B7A8A" w:rsidTr="00975797">
        <w:trPr>
          <w:cantSplit/>
          <w:trHeight w:val="102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3" w:rsidRPr="0010280B" w:rsidRDefault="00416733" w:rsidP="0097579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10280B">
              <w:rPr>
                <w:b/>
                <w:sz w:val="20"/>
                <w:szCs w:val="20"/>
                <w:u w:val="single"/>
              </w:rPr>
              <w:t>OFFICERS</w:t>
            </w:r>
            <w:r w:rsidR="0010280B">
              <w:rPr>
                <w:b/>
                <w:sz w:val="20"/>
                <w:szCs w:val="20"/>
                <w:u w:val="single"/>
              </w:rPr>
              <w:t>:</w:t>
            </w:r>
          </w:p>
          <w:p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IDENT: DR. </w:t>
            </w:r>
            <w:r w:rsidR="004C5D9A">
              <w:rPr>
                <w:b/>
                <w:sz w:val="20"/>
                <w:szCs w:val="20"/>
              </w:rPr>
              <w:t>AMANDA VEESART</w:t>
            </w:r>
          </w:p>
          <w:p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  <w:r w:rsidR="00416733">
              <w:rPr>
                <w:b/>
                <w:sz w:val="20"/>
                <w:szCs w:val="20"/>
              </w:rPr>
              <w:t>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R. </w:t>
            </w:r>
            <w:r w:rsidR="00182FBD">
              <w:rPr>
                <w:b/>
                <w:sz w:val="20"/>
                <w:szCs w:val="20"/>
              </w:rPr>
              <w:t>LANELL HARRISON</w:t>
            </w:r>
          </w:p>
          <w:p w:rsidR="00416733" w:rsidRDefault="00416733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 w:rsidR="004A125B">
              <w:rPr>
                <w:b/>
                <w:sz w:val="20"/>
                <w:szCs w:val="20"/>
              </w:rPr>
              <w:t>RACHEL CHAPMAN</w:t>
            </w:r>
          </w:p>
          <w:p w:rsidR="00DC41EE" w:rsidRDefault="00DC41E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: VENISA MORGAN</w:t>
            </w:r>
          </w:p>
          <w:p w:rsidR="00C838A3" w:rsidRPr="00C838A3" w:rsidRDefault="00C838A3" w:rsidP="00752EF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E" w:rsidRPr="00A10402" w:rsidRDefault="00752EFE" w:rsidP="00D348C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OARD </w:t>
            </w:r>
            <w:r w:rsidR="00975797" w:rsidRPr="006B10CB">
              <w:rPr>
                <w:b/>
                <w:sz w:val="20"/>
                <w:szCs w:val="20"/>
                <w:u w:val="single"/>
              </w:rPr>
              <w:t>M</w:t>
            </w:r>
            <w:r w:rsidR="006B10CB">
              <w:rPr>
                <w:b/>
                <w:sz w:val="20"/>
                <w:szCs w:val="20"/>
                <w:u w:val="single"/>
              </w:rPr>
              <w:t>EMBERS</w:t>
            </w:r>
            <w:r w:rsidR="00F33487">
              <w:rPr>
                <w:b/>
                <w:sz w:val="20"/>
                <w:szCs w:val="20"/>
                <w:u w:val="single"/>
              </w:rPr>
              <w:t xml:space="preserve">:  </w:t>
            </w:r>
            <w:r w:rsidR="00FF5276">
              <w:rPr>
                <w:sz w:val="20"/>
                <w:szCs w:val="20"/>
              </w:rPr>
              <w:t xml:space="preserve">BROWN, LUCY; </w:t>
            </w:r>
            <w:r w:rsidR="00F33487">
              <w:rPr>
                <w:sz w:val="20"/>
                <w:szCs w:val="20"/>
              </w:rPr>
              <w:t xml:space="preserve">CHAPMAN, RACHEL; </w:t>
            </w:r>
            <w:r w:rsidR="00FF5276" w:rsidRPr="00940595">
              <w:rPr>
                <w:sz w:val="20"/>
                <w:szCs w:val="20"/>
              </w:rPr>
              <w:t>HARRISON, LANELL;</w:t>
            </w:r>
            <w:r w:rsidR="00FF5276">
              <w:rPr>
                <w:sz w:val="20"/>
                <w:szCs w:val="20"/>
              </w:rPr>
              <w:t xml:space="preserve"> </w:t>
            </w:r>
            <w:r w:rsidR="00F33487">
              <w:rPr>
                <w:sz w:val="20"/>
                <w:szCs w:val="20"/>
              </w:rPr>
              <w:t xml:space="preserve">MORGAN, VENISA; </w:t>
            </w:r>
            <w:r w:rsidR="00FF5276">
              <w:rPr>
                <w:sz w:val="20"/>
                <w:szCs w:val="20"/>
              </w:rPr>
              <w:t xml:space="preserve">MOORE, COURTNIE; SAWYER, BRANDY; </w:t>
            </w:r>
            <w:r w:rsidR="00182FBD">
              <w:rPr>
                <w:sz w:val="20"/>
                <w:szCs w:val="20"/>
              </w:rPr>
              <w:t>TH</w:t>
            </w:r>
            <w:r w:rsidR="00F33487">
              <w:rPr>
                <w:sz w:val="20"/>
                <w:szCs w:val="20"/>
              </w:rPr>
              <w:t>READGILL, BREN; VEESART, AMANDA</w:t>
            </w:r>
            <w:r w:rsidR="00EA2FD7">
              <w:rPr>
                <w:sz w:val="20"/>
                <w:szCs w:val="20"/>
              </w:rPr>
              <w:t xml:space="preserve">; </w:t>
            </w:r>
          </w:p>
          <w:p w:rsidR="007F0CB6" w:rsidRDefault="00DC41EE" w:rsidP="00B61CB4">
            <w:pPr>
              <w:spacing w:after="0"/>
              <w:rPr>
                <w:sz w:val="20"/>
                <w:szCs w:val="20"/>
              </w:rPr>
            </w:pPr>
            <w:r w:rsidRPr="00FF5276">
              <w:rPr>
                <w:b/>
                <w:caps/>
                <w:sz w:val="20"/>
                <w:szCs w:val="20"/>
                <w:u w:val="single"/>
              </w:rPr>
              <w:t>Committee Member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69FE" w:rsidRPr="00A10402">
              <w:rPr>
                <w:sz w:val="20"/>
                <w:szCs w:val="20"/>
              </w:rPr>
              <w:t xml:space="preserve">  </w:t>
            </w:r>
            <w:r w:rsidR="00FF5276">
              <w:rPr>
                <w:sz w:val="20"/>
                <w:szCs w:val="20"/>
              </w:rPr>
              <w:t xml:space="preserve">EDWARDS, CARRIE; </w:t>
            </w:r>
            <w:r w:rsidR="00FF5276" w:rsidRPr="00FF5276">
              <w:rPr>
                <w:sz w:val="20"/>
                <w:szCs w:val="20"/>
              </w:rPr>
              <w:t>HAGSTROM, ANN;</w:t>
            </w:r>
            <w:r w:rsidR="00FF5276">
              <w:rPr>
                <w:sz w:val="20"/>
                <w:szCs w:val="20"/>
              </w:rPr>
              <w:t xml:space="preserve"> </w:t>
            </w:r>
            <w:r w:rsidR="00FF5276" w:rsidRPr="005A049F">
              <w:rPr>
                <w:sz w:val="20"/>
                <w:szCs w:val="20"/>
              </w:rPr>
              <w:t>HARRIS, OLIVIA</w:t>
            </w:r>
            <w:r w:rsidR="00FF5276">
              <w:rPr>
                <w:sz w:val="20"/>
                <w:szCs w:val="20"/>
              </w:rPr>
              <w:t xml:space="preserve"> (A)</w:t>
            </w:r>
            <w:r w:rsidR="00FF5276" w:rsidRPr="005A049F">
              <w:rPr>
                <w:sz w:val="20"/>
                <w:szCs w:val="20"/>
              </w:rPr>
              <w:t>;</w:t>
            </w:r>
            <w:r w:rsidR="00FF5276">
              <w:rPr>
                <w:sz w:val="20"/>
                <w:szCs w:val="20"/>
              </w:rPr>
              <w:t xml:space="preserve"> </w:t>
            </w:r>
            <w:r w:rsidR="00FF5276" w:rsidRPr="00FF5276">
              <w:rPr>
                <w:sz w:val="20"/>
                <w:szCs w:val="20"/>
              </w:rPr>
              <w:t>JOHNSON, PATRICIA FRANCIS;</w:t>
            </w:r>
            <w:r w:rsidR="00FF5276">
              <w:rPr>
                <w:sz w:val="20"/>
                <w:szCs w:val="20"/>
              </w:rPr>
              <w:t xml:space="preserve"> LONG, JOANN (A);</w:t>
            </w:r>
            <w:r w:rsidR="00FF5276" w:rsidRPr="00FF5276">
              <w:rPr>
                <w:sz w:val="20"/>
                <w:szCs w:val="20"/>
              </w:rPr>
              <w:t xml:space="preserve"> SRIDAROMONT, KATHY;</w:t>
            </w:r>
            <w:r w:rsidR="00FF5276">
              <w:rPr>
                <w:sz w:val="20"/>
                <w:szCs w:val="20"/>
              </w:rPr>
              <w:t xml:space="preserve"> </w:t>
            </w:r>
            <w:r w:rsidRPr="00FF5276">
              <w:rPr>
                <w:sz w:val="20"/>
                <w:szCs w:val="20"/>
              </w:rPr>
              <w:t>STANSELL, PRISCILLA</w:t>
            </w:r>
            <w:r w:rsidR="00FF5276" w:rsidRPr="00FF5276">
              <w:rPr>
                <w:sz w:val="20"/>
                <w:szCs w:val="20"/>
              </w:rPr>
              <w:t xml:space="preserve"> (A)</w:t>
            </w:r>
            <w:r w:rsidRPr="00FF5276">
              <w:rPr>
                <w:sz w:val="20"/>
                <w:szCs w:val="20"/>
              </w:rPr>
              <w:t>; THAL, WENDY</w:t>
            </w:r>
            <w:r w:rsidR="00FF5276" w:rsidRPr="00FF5276">
              <w:rPr>
                <w:sz w:val="20"/>
                <w:szCs w:val="20"/>
              </w:rPr>
              <w:t xml:space="preserve"> (A)</w:t>
            </w:r>
            <w:r w:rsidRPr="00FF5276">
              <w:rPr>
                <w:sz w:val="20"/>
                <w:szCs w:val="20"/>
              </w:rPr>
              <w:t xml:space="preserve">; </w:t>
            </w:r>
            <w:r w:rsidR="00FF5276">
              <w:rPr>
                <w:sz w:val="20"/>
                <w:szCs w:val="20"/>
              </w:rPr>
              <w:t>THOMAS, LAURA</w:t>
            </w:r>
          </w:p>
          <w:p w:rsidR="00065706" w:rsidRPr="00FF5276" w:rsidRDefault="00065706" w:rsidP="00B61CB4">
            <w:pPr>
              <w:spacing w:after="0"/>
              <w:rPr>
                <w:sz w:val="20"/>
                <w:szCs w:val="20"/>
              </w:rPr>
            </w:pPr>
            <w:r w:rsidRPr="00FF5276">
              <w:rPr>
                <w:b/>
                <w:caps/>
                <w:sz w:val="20"/>
                <w:szCs w:val="20"/>
                <w:u w:val="single"/>
              </w:rPr>
              <w:t>Chapter Members:</w:t>
            </w:r>
            <w:r w:rsidR="00FF5276">
              <w:rPr>
                <w:sz w:val="20"/>
                <w:szCs w:val="20"/>
              </w:rPr>
              <w:t xml:space="preserve">   ASHCRAFT, ALYCE; STAMPS, ADRIAN; OPTON, LAURA; </w:t>
            </w:r>
            <w:bookmarkStart w:id="0" w:name="_GoBack"/>
            <w:bookmarkEnd w:id="0"/>
            <w:r w:rsidR="00FF5276">
              <w:rPr>
                <w:sz w:val="20"/>
                <w:szCs w:val="20"/>
              </w:rPr>
              <w:t>DAPHNE; CLARK, REBECCA; JOHNSON, KYLE; RONEY, JAMIE; EVANS, MICHEAL; WILKINSON, MARK</w:t>
            </w:r>
          </w:p>
          <w:p w:rsidR="00A47C74" w:rsidRDefault="00A47C74" w:rsidP="00B61CB4">
            <w:pPr>
              <w:spacing w:after="0"/>
              <w:rPr>
                <w:sz w:val="20"/>
                <w:szCs w:val="20"/>
              </w:rPr>
            </w:pPr>
          </w:p>
          <w:p w:rsidR="00975797" w:rsidRPr="002A333B" w:rsidRDefault="00975797" w:rsidP="00B746F2">
            <w:pPr>
              <w:spacing w:after="0"/>
              <w:jc w:val="right"/>
              <w:rPr>
                <w:sz w:val="16"/>
                <w:szCs w:val="16"/>
              </w:rPr>
            </w:pPr>
            <w:r w:rsidRPr="002A333B">
              <w:rPr>
                <w:sz w:val="16"/>
                <w:szCs w:val="16"/>
              </w:rPr>
              <w:t>A = Absent</w:t>
            </w:r>
            <w:r w:rsidR="00115723" w:rsidRPr="002A333B">
              <w:rPr>
                <w:sz w:val="16"/>
                <w:szCs w:val="16"/>
              </w:rPr>
              <w:t xml:space="preserve"> without Notice</w:t>
            </w:r>
            <w:r w:rsidRPr="002A333B">
              <w:rPr>
                <w:sz w:val="16"/>
                <w:szCs w:val="16"/>
              </w:rPr>
              <w:t>,</w:t>
            </w:r>
            <w:r w:rsidR="00115723" w:rsidRPr="002A333B">
              <w:rPr>
                <w:sz w:val="16"/>
                <w:szCs w:val="16"/>
              </w:rPr>
              <w:t xml:space="preserve"> AE = Absent with Notice</w:t>
            </w:r>
            <w:r w:rsidR="006C2E0F" w:rsidRPr="002A333B">
              <w:rPr>
                <w:sz w:val="16"/>
                <w:szCs w:val="16"/>
              </w:rPr>
              <w:t xml:space="preserve"> (excused)</w:t>
            </w:r>
          </w:p>
        </w:tc>
      </w:tr>
      <w:tr w:rsidR="00975797" w:rsidRPr="000A26EA" w:rsidTr="00F072E1">
        <w:trPr>
          <w:trHeight w:val="56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97" w:rsidRDefault="00975797" w:rsidP="0097579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3E4122">
              <w:rPr>
                <w:b/>
                <w:sz w:val="20"/>
                <w:szCs w:val="20"/>
                <w:u w:val="single"/>
              </w:rPr>
              <w:t>ATTACHMENTS</w:t>
            </w:r>
            <w:r w:rsidR="003E4122">
              <w:rPr>
                <w:b/>
                <w:sz w:val="20"/>
                <w:szCs w:val="20"/>
                <w:u w:val="single"/>
              </w:rPr>
              <w:t>:</w:t>
            </w:r>
            <w:r w:rsidR="0096636B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16733" w:rsidRPr="000A26EA" w:rsidRDefault="00416733" w:rsidP="0096636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AC" w:rsidRDefault="00980D50" w:rsidP="003A6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  <w:p w:rsidR="00257E62" w:rsidRDefault="00A47C74" w:rsidP="00A47C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Plan Draft</w:t>
            </w:r>
          </w:p>
          <w:p w:rsidR="00A47C74" w:rsidRPr="00187802" w:rsidRDefault="00A47C74" w:rsidP="00A47C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Rubric Draft</w:t>
            </w:r>
          </w:p>
        </w:tc>
      </w:tr>
    </w:tbl>
    <w:p w:rsidR="00975797" w:rsidRDefault="00975797" w:rsidP="003B16C4">
      <w:pPr>
        <w:jc w:val="right"/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87"/>
        <w:gridCol w:w="638"/>
        <w:gridCol w:w="23"/>
        <w:gridCol w:w="4288"/>
        <w:gridCol w:w="4951"/>
        <w:gridCol w:w="8"/>
        <w:gridCol w:w="1800"/>
      </w:tblGrid>
      <w:tr w:rsidR="00297DE9" w:rsidRPr="000A26EA" w:rsidTr="00786B44">
        <w:tc>
          <w:tcPr>
            <w:tcW w:w="2687" w:type="dxa"/>
          </w:tcPr>
          <w:p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 xml:space="preserve">Call to Order </w:t>
            </w:r>
          </w:p>
        </w:tc>
        <w:tc>
          <w:tcPr>
            <w:tcW w:w="11708" w:type="dxa"/>
            <w:gridSpan w:val="6"/>
          </w:tcPr>
          <w:p w:rsidR="00297DE9" w:rsidRPr="000A26EA" w:rsidRDefault="004869FE" w:rsidP="00A4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eeting was called to order </w:t>
            </w:r>
            <w:r w:rsidR="008A1279">
              <w:rPr>
                <w:sz w:val="18"/>
                <w:szCs w:val="18"/>
              </w:rPr>
              <w:t xml:space="preserve">by </w:t>
            </w:r>
            <w:r w:rsidR="00D2536D">
              <w:rPr>
                <w:sz w:val="18"/>
                <w:szCs w:val="18"/>
              </w:rPr>
              <w:t xml:space="preserve">Dr. Amanda Veesart @ </w:t>
            </w:r>
            <w:r w:rsidR="00FF5276">
              <w:rPr>
                <w:sz w:val="18"/>
                <w:szCs w:val="18"/>
              </w:rPr>
              <w:t>1202</w:t>
            </w:r>
          </w:p>
        </w:tc>
      </w:tr>
      <w:tr w:rsidR="00297DE9" w:rsidRPr="000A26EA" w:rsidTr="00786B44">
        <w:tc>
          <w:tcPr>
            <w:tcW w:w="2687" w:type="dxa"/>
            <w:tcBorders>
              <w:bottom w:val="single" w:sz="24" w:space="0" w:color="auto"/>
            </w:tcBorders>
          </w:tcPr>
          <w:p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>Approval of Meeting Minutes</w:t>
            </w:r>
          </w:p>
        </w:tc>
        <w:tc>
          <w:tcPr>
            <w:tcW w:w="11708" w:type="dxa"/>
            <w:gridSpan w:val="6"/>
            <w:tcBorders>
              <w:bottom w:val="single" w:sz="24" w:space="0" w:color="auto"/>
            </w:tcBorders>
          </w:tcPr>
          <w:p w:rsidR="00297DE9" w:rsidRPr="000A26EA" w:rsidRDefault="004C5D9A" w:rsidP="00A47C74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review </w:t>
            </w:r>
            <w:r w:rsidR="00A47C74">
              <w:rPr>
                <w:sz w:val="18"/>
                <w:szCs w:val="18"/>
              </w:rPr>
              <w:t>April minutes;</w:t>
            </w:r>
            <w:r w:rsidR="00471CAC">
              <w:rPr>
                <w:sz w:val="18"/>
                <w:szCs w:val="18"/>
              </w:rPr>
              <w:t xml:space="preserve">  April minutes approved without revisions</w:t>
            </w:r>
          </w:p>
        </w:tc>
      </w:tr>
      <w:tr w:rsidR="00C57109" w:rsidRPr="000A26EA" w:rsidTr="00786B44">
        <w:tc>
          <w:tcPr>
            <w:tcW w:w="2687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638" w:type="dxa"/>
            <w:tcBorders>
              <w:top w:val="single" w:sz="24" w:space="0" w:color="auto"/>
            </w:tcBorders>
          </w:tcPr>
          <w:p w:rsidR="00C57109" w:rsidRPr="007F0CB6" w:rsidRDefault="00C57109" w:rsidP="00C57109">
            <w:pPr>
              <w:rPr>
                <w:b/>
                <w:color w:val="000000" w:themeColor="text1"/>
                <w:sz w:val="18"/>
                <w:szCs w:val="18"/>
              </w:rPr>
            </w:pPr>
            <w:r w:rsidRPr="007F0CB6">
              <w:rPr>
                <w:b/>
                <w:color w:val="000000" w:themeColor="text1"/>
                <w:sz w:val="18"/>
                <w:szCs w:val="18"/>
              </w:rPr>
              <w:t>Time</w:t>
            </w:r>
          </w:p>
          <w:p w:rsidR="00C57109" w:rsidRPr="00C57109" w:rsidRDefault="00C57109" w:rsidP="00752EFE">
            <w:pPr>
              <w:jc w:val="center"/>
              <w:rPr>
                <w:b/>
                <w:sz w:val="16"/>
                <w:szCs w:val="16"/>
              </w:rPr>
            </w:pPr>
            <w:r w:rsidRPr="007F0CB6">
              <w:rPr>
                <w:b/>
                <w:color w:val="000000" w:themeColor="text1"/>
                <w:sz w:val="16"/>
                <w:szCs w:val="16"/>
              </w:rPr>
              <w:t xml:space="preserve">(Min.) </w:t>
            </w:r>
          </w:p>
        </w:tc>
        <w:tc>
          <w:tcPr>
            <w:tcW w:w="4311" w:type="dxa"/>
            <w:gridSpan w:val="2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Key Points</w:t>
            </w:r>
          </w:p>
        </w:tc>
        <w:tc>
          <w:tcPr>
            <w:tcW w:w="4951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ctions</w:t>
            </w:r>
          </w:p>
        </w:tc>
        <w:tc>
          <w:tcPr>
            <w:tcW w:w="1808" w:type="dxa"/>
            <w:gridSpan w:val="2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Due Date and Person Responsible</w:t>
            </w:r>
          </w:p>
        </w:tc>
      </w:tr>
      <w:tr w:rsidR="00E77B91" w:rsidRPr="000A26EA" w:rsidTr="00786B44">
        <w:tc>
          <w:tcPr>
            <w:tcW w:w="14395" w:type="dxa"/>
            <w:gridSpan w:val="7"/>
            <w:shd w:val="pct15" w:color="auto" w:fill="auto"/>
          </w:tcPr>
          <w:p w:rsidR="00E77B91" w:rsidRPr="00FD3A39" w:rsidRDefault="00E77B91" w:rsidP="007C34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ing Reports: </w:t>
            </w:r>
          </w:p>
        </w:tc>
      </w:tr>
      <w:tr w:rsidR="00E77B91" w:rsidRPr="000A26EA" w:rsidTr="00786B44">
        <w:tc>
          <w:tcPr>
            <w:tcW w:w="2687" w:type="dxa"/>
          </w:tcPr>
          <w:p w:rsidR="00E77B91" w:rsidRDefault="00E77B91" w:rsidP="007C349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uncements –Dr. Amanda Veesart</w:t>
            </w:r>
          </w:p>
        </w:tc>
        <w:tc>
          <w:tcPr>
            <w:tcW w:w="638" w:type="dxa"/>
          </w:tcPr>
          <w:p w:rsidR="00E77B91" w:rsidRPr="000A26EA" w:rsidRDefault="00E77B91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E77B91" w:rsidRDefault="009302CE" w:rsidP="0017532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port</w:t>
            </w:r>
          </w:p>
          <w:p w:rsidR="009302CE" w:rsidRPr="00226637" w:rsidRDefault="009302CE" w:rsidP="009302CE">
            <w:pPr>
              <w:pStyle w:val="ListParagraph"/>
              <w:numPr>
                <w:ilvl w:val="1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s included in the annual report- ACU chapter mentorship, increase the amount of money going back to the community via member support for conference presentations</w:t>
            </w:r>
            <w:r w:rsidR="00317D29">
              <w:rPr>
                <w:sz w:val="18"/>
                <w:szCs w:val="18"/>
              </w:rPr>
              <w:t>, strategic plan</w:t>
            </w:r>
          </w:p>
        </w:tc>
        <w:tc>
          <w:tcPr>
            <w:tcW w:w="4951" w:type="dxa"/>
          </w:tcPr>
          <w:p w:rsidR="00E77B91" w:rsidRDefault="009302CE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al Report will be presented in the July meeting for review </w:t>
            </w:r>
          </w:p>
        </w:tc>
        <w:tc>
          <w:tcPr>
            <w:tcW w:w="1808" w:type="dxa"/>
            <w:gridSpan w:val="2"/>
          </w:tcPr>
          <w:p w:rsidR="00E77B91" w:rsidRDefault="00FD33F6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</w:t>
            </w:r>
            <w:r w:rsidRPr="00A47C74">
              <w:rPr>
                <w:sz w:val="18"/>
                <w:szCs w:val="18"/>
                <w:vertAlign w:val="superscript"/>
              </w:rPr>
              <w:t>st</w:t>
            </w:r>
            <w:r w:rsidR="00A47C74">
              <w:rPr>
                <w:sz w:val="18"/>
                <w:szCs w:val="18"/>
              </w:rPr>
              <w:t>, Dr. Amanda Veesart</w:t>
            </w:r>
          </w:p>
        </w:tc>
      </w:tr>
      <w:tr w:rsidR="00665E96" w:rsidRPr="000A26EA" w:rsidTr="00786B44">
        <w:tc>
          <w:tcPr>
            <w:tcW w:w="14395" w:type="dxa"/>
            <w:gridSpan w:val="7"/>
            <w:shd w:val="pct15" w:color="auto" w:fill="auto"/>
          </w:tcPr>
          <w:p w:rsidR="00665E96" w:rsidRPr="00FD3A39" w:rsidRDefault="00E77B91" w:rsidP="000A2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 Items:</w:t>
            </w:r>
          </w:p>
        </w:tc>
      </w:tr>
      <w:tr w:rsidR="008D7A12" w:rsidRPr="000A26EA" w:rsidTr="00786B44">
        <w:tc>
          <w:tcPr>
            <w:tcW w:w="2687" w:type="dxa"/>
          </w:tcPr>
          <w:p w:rsidR="008D7A12" w:rsidRDefault="008D7A12" w:rsidP="008D7A1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Report- Dr. LaNell Harrison</w:t>
            </w:r>
          </w:p>
        </w:tc>
        <w:tc>
          <w:tcPr>
            <w:tcW w:w="638" w:type="dxa"/>
          </w:tcPr>
          <w:p w:rsidR="008D7A12" w:rsidRPr="000A26EA" w:rsidRDefault="006344BE" w:rsidP="008D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8D7A12" w:rsidRPr="009302CE" w:rsidRDefault="005B7A23" w:rsidP="009302CE">
            <w:pPr>
              <w:rPr>
                <w:sz w:val="18"/>
                <w:szCs w:val="18"/>
              </w:rPr>
            </w:pPr>
            <w:r w:rsidRPr="009302CE">
              <w:rPr>
                <w:sz w:val="18"/>
                <w:szCs w:val="18"/>
              </w:rPr>
              <w:t>N/A</w:t>
            </w:r>
          </w:p>
        </w:tc>
        <w:tc>
          <w:tcPr>
            <w:tcW w:w="4951" w:type="dxa"/>
          </w:tcPr>
          <w:p w:rsidR="008D7A12" w:rsidRDefault="005B7A23" w:rsidP="008D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08" w:type="dxa"/>
            <w:gridSpan w:val="2"/>
          </w:tcPr>
          <w:p w:rsidR="008D7A12" w:rsidRDefault="008D7A12" w:rsidP="008D7A12">
            <w:pPr>
              <w:rPr>
                <w:sz w:val="18"/>
                <w:szCs w:val="18"/>
              </w:rPr>
            </w:pPr>
          </w:p>
        </w:tc>
      </w:tr>
      <w:tr w:rsidR="008D7A12" w:rsidRPr="000A26EA" w:rsidTr="00786B44">
        <w:tc>
          <w:tcPr>
            <w:tcW w:w="2687" w:type="dxa"/>
          </w:tcPr>
          <w:p w:rsidR="008D7A12" w:rsidRDefault="008D7A12" w:rsidP="008D7A1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’s Report – Venisa Morgan</w:t>
            </w:r>
          </w:p>
        </w:tc>
        <w:tc>
          <w:tcPr>
            <w:tcW w:w="638" w:type="dxa"/>
          </w:tcPr>
          <w:p w:rsidR="008D7A12" w:rsidRPr="000A26EA" w:rsidRDefault="006344BE" w:rsidP="008D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</w:t>
            </w:r>
          </w:p>
        </w:tc>
        <w:tc>
          <w:tcPr>
            <w:tcW w:w="4311" w:type="dxa"/>
            <w:gridSpan w:val="2"/>
          </w:tcPr>
          <w:p w:rsidR="00790438" w:rsidRDefault="00790438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budget ends June 30</w:t>
            </w:r>
            <w:r w:rsidRPr="0079043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annual financial report will be presented at the July meeting along with upcoming annual budget</w:t>
            </w:r>
          </w:p>
          <w:p w:rsidR="008D7A12" w:rsidRDefault="008A5F95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vel funds for upcoming conference presentations (electronic votes since last meeting)</w:t>
            </w:r>
          </w:p>
          <w:p w:rsidR="008A5F95" w:rsidRPr="008A5F95" w:rsidRDefault="008A5F95" w:rsidP="008A5F95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mie </w:t>
            </w:r>
            <w:proofErr w:type="spellStart"/>
            <w:r>
              <w:rPr>
                <w:sz w:val="18"/>
                <w:szCs w:val="18"/>
              </w:rPr>
              <w:t>Roney</w:t>
            </w:r>
            <w:proofErr w:type="spellEnd"/>
            <w:r>
              <w:rPr>
                <w:sz w:val="18"/>
                <w:szCs w:val="18"/>
              </w:rPr>
              <w:t xml:space="preserve">- approved for 500$ to present at STTI in Australia </w:t>
            </w:r>
          </w:p>
          <w:p w:rsidR="008A5F95" w:rsidRDefault="008A5F95" w:rsidP="008A5F95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lia Garcia- approved for 500$ on 6.8.18 to present at STTI in Australia </w:t>
            </w:r>
          </w:p>
          <w:p w:rsidR="008A5F95" w:rsidRPr="008A5F95" w:rsidRDefault="008A5F95" w:rsidP="008A5F95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hole </w:t>
            </w:r>
            <w:proofErr w:type="spellStart"/>
            <w:r>
              <w:rPr>
                <w:sz w:val="18"/>
                <w:szCs w:val="18"/>
              </w:rPr>
              <w:t>Janca</w:t>
            </w:r>
            <w:proofErr w:type="spellEnd"/>
            <w:r>
              <w:rPr>
                <w:sz w:val="18"/>
                <w:szCs w:val="18"/>
              </w:rPr>
              <w:t xml:space="preserve">- approved for 500$ on 6.22.18 to present at STTI in Australia </w:t>
            </w:r>
          </w:p>
        </w:tc>
        <w:tc>
          <w:tcPr>
            <w:tcW w:w="4951" w:type="dxa"/>
          </w:tcPr>
          <w:p w:rsidR="00790438" w:rsidRDefault="00790438" w:rsidP="00790438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port on the close of 2017-2018 budget and the opening of 2018-2019 budget </w:t>
            </w:r>
          </w:p>
          <w:p w:rsidR="00790438" w:rsidRDefault="00790438" w:rsidP="00790438">
            <w:pPr>
              <w:pStyle w:val="ListParagraph"/>
              <w:tabs>
                <w:tab w:val="left" w:pos="1824"/>
              </w:tabs>
              <w:ind w:left="360"/>
              <w:rPr>
                <w:sz w:val="18"/>
                <w:szCs w:val="18"/>
              </w:rPr>
            </w:pPr>
          </w:p>
          <w:p w:rsidR="008D7A12" w:rsidRPr="00790438" w:rsidRDefault="008A5F95" w:rsidP="00790438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 w:rsidRPr="00790438">
              <w:rPr>
                <w:sz w:val="18"/>
                <w:szCs w:val="18"/>
              </w:rPr>
              <w:lastRenderedPageBreak/>
              <w:t xml:space="preserve">Notification of approval and information on the dissemination of funds </w:t>
            </w:r>
          </w:p>
        </w:tc>
        <w:tc>
          <w:tcPr>
            <w:tcW w:w="1808" w:type="dxa"/>
            <w:gridSpan w:val="2"/>
          </w:tcPr>
          <w:p w:rsidR="008D7A12" w:rsidRPr="000A26EA" w:rsidRDefault="008A5F95" w:rsidP="008D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e 30</w:t>
            </w:r>
            <w:r w:rsidRPr="008A5F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2018, Venisa Morgan</w:t>
            </w:r>
          </w:p>
        </w:tc>
      </w:tr>
      <w:tr w:rsidR="00E77B91" w:rsidRPr="000A26EA" w:rsidTr="00786B44">
        <w:tc>
          <w:tcPr>
            <w:tcW w:w="2687" w:type="dxa"/>
          </w:tcPr>
          <w:p w:rsidR="00E77B91" w:rsidRPr="000A3B38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A3B38">
              <w:rPr>
                <w:sz w:val="18"/>
                <w:szCs w:val="18"/>
              </w:rPr>
              <w:t xml:space="preserve">Counselor Report – </w:t>
            </w:r>
            <w:r>
              <w:rPr>
                <w:sz w:val="18"/>
                <w:szCs w:val="18"/>
              </w:rPr>
              <w:t xml:space="preserve">Dr. Wendy Thal </w:t>
            </w:r>
            <w:r w:rsidRPr="00157831">
              <w:rPr>
                <w:sz w:val="18"/>
                <w:szCs w:val="18"/>
              </w:rPr>
              <w:t>;  Bren Threadgill</w:t>
            </w:r>
          </w:p>
        </w:tc>
        <w:tc>
          <w:tcPr>
            <w:tcW w:w="638" w:type="dxa"/>
          </w:tcPr>
          <w:p w:rsidR="00E77B91" w:rsidRPr="000A3B38" w:rsidRDefault="006344B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</w:t>
            </w:r>
          </w:p>
        </w:tc>
        <w:tc>
          <w:tcPr>
            <w:tcW w:w="4311" w:type="dxa"/>
            <w:gridSpan w:val="2"/>
          </w:tcPr>
          <w:p w:rsidR="00786B44" w:rsidRDefault="00786B44" w:rsidP="00786B44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Nurse Leaders since</w:t>
            </w:r>
            <w:r w:rsidR="008A5F95">
              <w:rPr>
                <w:sz w:val="18"/>
                <w:szCs w:val="18"/>
              </w:rPr>
              <w:t xml:space="preserve"> last meeting (Electronic votes since last meeting</w:t>
            </w:r>
            <w:r>
              <w:rPr>
                <w:sz w:val="18"/>
                <w:szCs w:val="18"/>
              </w:rPr>
              <w:t>)</w:t>
            </w:r>
          </w:p>
          <w:p w:rsidR="00786B44" w:rsidRDefault="00786B44" w:rsidP="00786B44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de </w:t>
            </w:r>
            <w:proofErr w:type="spellStart"/>
            <w:r>
              <w:rPr>
                <w:sz w:val="18"/>
                <w:szCs w:val="18"/>
              </w:rPr>
              <w:t>Keeter</w:t>
            </w:r>
            <w:proofErr w:type="spellEnd"/>
            <w:r>
              <w:rPr>
                <w:sz w:val="18"/>
                <w:szCs w:val="18"/>
              </w:rPr>
              <w:t xml:space="preserve"> 5.16.18</w:t>
            </w:r>
          </w:p>
          <w:p w:rsidR="00786B44" w:rsidRDefault="00786B44" w:rsidP="00786B44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Bemis 5.16.18</w:t>
            </w:r>
          </w:p>
          <w:p w:rsidR="00786B44" w:rsidRDefault="00786B44" w:rsidP="00786B44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pe </w:t>
            </w:r>
            <w:proofErr w:type="spellStart"/>
            <w:r>
              <w:rPr>
                <w:sz w:val="18"/>
                <w:szCs w:val="18"/>
              </w:rPr>
              <w:t>Cimino</w:t>
            </w:r>
            <w:proofErr w:type="spellEnd"/>
            <w:r>
              <w:rPr>
                <w:sz w:val="18"/>
                <w:szCs w:val="18"/>
              </w:rPr>
              <w:t xml:space="preserve"> 5.16.18</w:t>
            </w:r>
          </w:p>
          <w:p w:rsidR="00786B44" w:rsidRDefault="00786B44" w:rsidP="00786B44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Baba 5.16.18</w:t>
            </w:r>
          </w:p>
          <w:p w:rsidR="00786B44" w:rsidRDefault="00786B44" w:rsidP="00786B44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an Smith 6.7.18</w:t>
            </w:r>
          </w:p>
          <w:p w:rsidR="00786B44" w:rsidRPr="00786B44" w:rsidRDefault="00786B44" w:rsidP="00786B44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hole </w:t>
            </w:r>
            <w:proofErr w:type="spellStart"/>
            <w:r>
              <w:rPr>
                <w:sz w:val="18"/>
                <w:szCs w:val="18"/>
              </w:rPr>
              <w:t>Janca</w:t>
            </w:r>
            <w:proofErr w:type="spellEnd"/>
            <w:r>
              <w:rPr>
                <w:sz w:val="18"/>
                <w:szCs w:val="18"/>
              </w:rPr>
              <w:t xml:space="preserve"> 6.11.18</w:t>
            </w:r>
          </w:p>
        </w:tc>
        <w:tc>
          <w:tcPr>
            <w:tcW w:w="4951" w:type="dxa"/>
          </w:tcPr>
          <w:p w:rsidR="00E77B91" w:rsidRDefault="00786B44" w:rsidP="00786B44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names to STTI </w:t>
            </w:r>
            <w:r w:rsidR="00A47C74">
              <w:rPr>
                <w:sz w:val="18"/>
                <w:szCs w:val="18"/>
              </w:rPr>
              <w:t>for membership</w:t>
            </w:r>
          </w:p>
          <w:p w:rsidR="00A47C74" w:rsidRPr="00786B44" w:rsidRDefault="00A47C74" w:rsidP="00786B44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y individual of acceptance into the chapter</w:t>
            </w:r>
          </w:p>
        </w:tc>
        <w:tc>
          <w:tcPr>
            <w:tcW w:w="1808" w:type="dxa"/>
            <w:gridSpan w:val="2"/>
          </w:tcPr>
          <w:p w:rsidR="00E77B91" w:rsidRPr="000A26EA" w:rsidRDefault="00786B44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approval, Bren Threadgill</w:t>
            </w:r>
            <w:r w:rsidR="00A47C74">
              <w:rPr>
                <w:sz w:val="18"/>
                <w:szCs w:val="18"/>
              </w:rPr>
              <w:t xml:space="preserve"> or Dr. Wendy Thal</w:t>
            </w:r>
          </w:p>
        </w:tc>
      </w:tr>
      <w:tr w:rsidR="00E77B91" w:rsidRPr="000A26EA" w:rsidTr="00786B44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anthropy Chair Report – Dr. Kathy Sridaromont</w:t>
            </w:r>
          </w:p>
        </w:tc>
        <w:tc>
          <w:tcPr>
            <w:tcW w:w="638" w:type="dxa"/>
          </w:tcPr>
          <w:p w:rsidR="00E77B91" w:rsidRPr="000A26EA" w:rsidRDefault="006344B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170B4B" w:rsidRDefault="001F21BA" w:rsidP="00170B4B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ed focus of the committee</w:t>
            </w:r>
          </w:p>
          <w:p w:rsidR="001F21BA" w:rsidRPr="001F21BA" w:rsidRDefault="001F21BA" w:rsidP="00170B4B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hanges to the new donation system.  Encouraged members to speak up if the system is not working efficiently </w:t>
            </w:r>
          </w:p>
        </w:tc>
        <w:tc>
          <w:tcPr>
            <w:tcW w:w="4951" w:type="dxa"/>
          </w:tcPr>
          <w:p w:rsidR="00E77B91" w:rsidRPr="000A26EA" w:rsidRDefault="001F21BA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08" w:type="dxa"/>
            <w:gridSpan w:val="2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786B44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ion Committee Report – Dr. Carrie Edwards</w:t>
            </w:r>
            <w:r w:rsidR="00B01753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Olivia Harris; Priscilla Stansell</w:t>
            </w:r>
          </w:p>
        </w:tc>
        <w:tc>
          <w:tcPr>
            <w:tcW w:w="638" w:type="dxa"/>
          </w:tcPr>
          <w:p w:rsidR="00E77B91" w:rsidRPr="000A26EA" w:rsidRDefault="006344B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870378" w:rsidRPr="00786B44" w:rsidRDefault="001F21BA" w:rsidP="00786B44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stion of possible open Governance Committee Member position </w:t>
            </w:r>
          </w:p>
        </w:tc>
        <w:tc>
          <w:tcPr>
            <w:tcW w:w="4951" w:type="dxa"/>
          </w:tcPr>
          <w:p w:rsidR="00E77B91" w:rsidRPr="004C5D9A" w:rsidRDefault="001F21BA" w:rsidP="001F21BA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in to this possible position opening and report back to chapter President </w:t>
            </w:r>
          </w:p>
        </w:tc>
        <w:tc>
          <w:tcPr>
            <w:tcW w:w="1808" w:type="dxa"/>
            <w:gridSpan w:val="2"/>
          </w:tcPr>
          <w:p w:rsidR="00E77B91" w:rsidRDefault="001F21BA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3</w:t>
            </w:r>
            <w:r w:rsidRPr="001F21B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2018, Olivia Harris, Dr. Carrie Edwards</w:t>
            </w:r>
          </w:p>
        </w:tc>
      </w:tr>
      <w:tr w:rsidR="00E77B91" w:rsidRPr="000A26EA" w:rsidTr="00786B44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y Chair Report –</w:t>
            </w:r>
            <w:r w:rsidRPr="00157831">
              <w:rPr>
                <w:sz w:val="18"/>
                <w:szCs w:val="18"/>
              </w:rPr>
              <w:t>Courtnie Martin</w:t>
            </w:r>
          </w:p>
        </w:tc>
        <w:tc>
          <w:tcPr>
            <w:tcW w:w="638" w:type="dxa"/>
          </w:tcPr>
          <w:p w:rsidR="00E77B91" w:rsidRPr="000A26EA" w:rsidRDefault="006344B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E77B91" w:rsidRPr="008D7A12" w:rsidRDefault="001F21BA" w:rsidP="001F21BA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am Center opportunity for community involvement occurs June 30</w:t>
            </w:r>
            <w:r w:rsidRPr="001F21B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2018 from 8-10am in Lubbock</w:t>
            </w:r>
          </w:p>
        </w:tc>
        <w:tc>
          <w:tcPr>
            <w:tcW w:w="4951" w:type="dxa"/>
          </w:tcPr>
          <w:p w:rsidR="00E77B91" w:rsidRPr="000A26EA" w:rsidRDefault="001F21BA" w:rsidP="001F21BA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y Mark Wilkinson with interest in helping with The Dream Center</w:t>
            </w:r>
          </w:p>
        </w:tc>
        <w:tc>
          <w:tcPr>
            <w:tcW w:w="1808" w:type="dxa"/>
            <w:gridSpan w:val="2"/>
          </w:tcPr>
          <w:p w:rsidR="00E77B91" w:rsidRDefault="001F21BA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30</w:t>
            </w:r>
            <w:r w:rsidRPr="001F21B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, 2018, Chapter Members </w:t>
            </w:r>
          </w:p>
        </w:tc>
      </w:tr>
      <w:tr w:rsidR="00E77B91" w:rsidRPr="000A26EA" w:rsidTr="00786B44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hip Chair Report –  </w:t>
            </w:r>
            <w:r w:rsidRPr="00157831">
              <w:rPr>
                <w:sz w:val="18"/>
                <w:szCs w:val="18"/>
              </w:rPr>
              <w:t>Kathy Ann Hagstrom</w:t>
            </w:r>
          </w:p>
        </w:tc>
        <w:tc>
          <w:tcPr>
            <w:tcW w:w="638" w:type="dxa"/>
          </w:tcPr>
          <w:p w:rsidR="00E77B91" w:rsidRPr="000A26EA" w:rsidRDefault="006344B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E77B91" w:rsidRPr="008D7A12" w:rsidRDefault="001F21BA" w:rsidP="001F21BA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with individuals related to how to become a member has improved based on the increase in the number of Nurse Leader applications</w:t>
            </w:r>
          </w:p>
        </w:tc>
        <w:tc>
          <w:tcPr>
            <w:tcW w:w="4951" w:type="dxa"/>
          </w:tcPr>
          <w:p w:rsidR="00E77B91" w:rsidRDefault="001F21BA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08" w:type="dxa"/>
            <w:gridSpan w:val="2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786B44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ance Chair &amp; member report- Dr. Patricia Francis &amp; Dr. Joann Long</w:t>
            </w:r>
          </w:p>
        </w:tc>
        <w:tc>
          <w:tcPr>
            <w:tcW w:w="638" w:type="dxa"/>
          </w:tcPr>
          <w:p w:rsidR="00E77B91" w:rsidRPr="000A26EA" w:rsidRDefault="006344B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E77B91" w:rsidRPr="009302CE" w:rsidRDefault="009302CE" w:rsidP="009302CE">
            <w:pPr>
              <w:rPr>
                <w:sz w:val="18"/>
                <w:szCs w:val="18"/>
              </w:rPr>
            </w:pPr>
            <w:r w:rsidRPr="009302CE">
              <w:rPr>
                <w:sz w:val="18"/>
                <w:szCs w:val="18"/>
              </w:rPr>
              <w:t>N/A</w:t>
            </w:r>
          </w:p>
        </w:tc>
        <w:tc>
          <w:tcPr>
            <w:tcW w:w="4951" w:type="dxa"/>
          </w:tcPr>
          <w:p w:rsidR="00E77B91" w:rsidRDefault="009302C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08" w:type="dxa"/>
            <w:gridSpan w:val="2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786B44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Chair- Dr. Laura Thomas </w:t>
            </w:r>
          </w:p>
        </w:tc>
        <w:tc>
          <w:tcPr>
            <w:tcW w:w="638" w:type="dxa"/>
          </w:tcPr>
          <w:p w:rsidR="00E77B91" w:rsidRPr="000A26EA" w:rsidRDefault="006344BE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E77B91" w:rsidRDefault="009302CE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Seed Grant has been requested and will be on the budget for the new year</w:t>
            </w:r>
          </w:p>
          <w:p w:rsidR="009302CE" w:rsidRPr="008D7A12" w:rsidRDefault="009302CE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Seed Grants are still available for the July 2018- June 2019 year</w:t>
            </w:r>
          </w:p>
        </w:tc>
        <w:tc>
          <w:tcPr>
            <w:tcW w:w="4951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gridSpan w:val="2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8D7A12" w:rsidRPr="000A26EA" w:rsidTr="00786B44">
        <w:trPr>
          <w:trHeight w:val="251"/>
        </w:trPr>
        <w:tc>
          <w:tcPr>
            <w:tcW w:w="14395" w:type="dxa"/>
            <w:gridSpan w:val="7"/>
            <w:shd w:val="pct15" w:color="auto" w:fill="auto"/>
          </w:tcPr>
          <w:p w:rsidR="008D7A12" w:rsidRPr="00FD3A39" w:rsidRDefault="008D7A12" w:rsidP="008D7A12">
            <w:pPr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Unfinished Business:</w:t>
            </w:r>
          </w:p>
        </w:tc>
      </w:tr>
      <w:tr w:rsidR="00786B44" w:rsidRPr="00E77B91" w:rsidTr="00786B44">
        <w:tc>
          <w:tcPr>
            <w:tcW w:w="2687" w:type="dxa"/>
          </w:tcPr>
          <w:p w:rsidR="00786B44" w:rsidRPr="00E96264" w:rsidRDefault="00786B44" w:rsidP="00786B44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on ACU</w:t>
            </w:r>
            <w:r w:rsidR="00135D0A">
              <w:rPr>
                <w:sz w:val="18"/>
                <w:szCs w:val="18"/>
              </w:rPr>
              <w:t xml:space="preserve">- Dr. </w:t>
            </w:r>
            <w:proofErr w:type="spellStart"/>
            <w:r w:rsidR="00135D0A">
              <w:rPr>
                <w:sz w:val="18"/>
                <w:szCs w:val="18"/>
              </w:rPr>
              <w:t>LaNell</w:t>
            </w:r>
            <w:proofErr w:type="spellEnd"/>
            <w:r w:rsidR="00135D0A">
              <w:rPr>
                <w:sz w:val="18"/>
                <w:szCs w:val="18"/>
              </w:rPr>
              <w:t xml:space="preserve"> Harrison</w:t>
            </w:r>
          </w:p>
          <w:p w:rsidR="00786B44" w:rsidRPr="00E96264" w:rsidRDefault="00786B44" w:rsidP="00786B44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786B44" w:rsidRDefault="00786B44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</w:t>
            </w:r>
          </w:p>
          <w:p w:rsidR="00786B44" w:rsidRPr="000A26EA" w:rsidRDefault="00786B44" w:rsidP="00786B44">
            <w:pPr>
              <w:rPr>
                <w:sz w:val="18"/>
                <w:szCs w:val="18"/>
              </w:rPr>
            </w:pPr>
          </w:p>
        </w:tc>
        <w:tc>
          <w:tcPr>
            <w:tcW w:w="4288" w:type="dxa"/>
          </w:tcPr>
          <w:p w:rsidR="00471CAC" w:rsidRPr="00471CAC" w:rsidRDefault="00471CAC" w:rsidP="00471CA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ing opportunity with ACU is progressing.  ACU is currently in the process of contacting STTI after which will follow up with Dr. Cindy Ford (who is facilitating the mentorship)</w:t>
            </w:r>
          </w:p>
        </w:tc>
        <w:tc>
          <w:tcPr>
            <w:tcW w:w="4959" w:type="dxa"/>
            <w:gridSpan w:val="2"/>
          </w:tcPr>
          <w:p w:rsidR="00786B44" w:rsidRDefault="00471CAC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chapter as the mentorship progresses</w:t>
            </w:r>
          </w:p>
        </w:tc>
        <w:tc>
          <w:tcPr>
            <w:tcW w:w="1800" w:type="dxa"/>
          </w:tcPr>
          <w:p w:rsidR="00786B44" w:rsidRDefault="00471CAC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3</w:t>
            </w:r>
            <w:r w:rsidRPr="00471CAC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2018, Dr. Cindy Ford</w:t>
            </w:r>
          </w:p>
        </w:tc>
      </w:tr>
      <w:tr w:rsidR="00786B44" w:rsidRPr="00E77B91" w:rsidTr="00786B44">
        <w:tc>
          <w:tcPr>
            <w:tcW w:w="2687" w:type="dxa"/>
          </w:tcPr>
          <w:p w:rsidR="00786B44" w:rsidRPr="00C24F61" w:rsidRDefault="00786B44" w:rsidP="00786B44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 Plan Progress</w:t>
            </w:r>
            <w:r w:rsidR="00E650B0">
              <w:rPr>
                <w:sz w:val="18"/>
                <w:szCs w:val="18"/>
              </w:rPr>
              <w:t>-</w:t>
            </w:r>
          </w:p>
          <w:p w:rsidR="00786B44" w:rsidRDefault="00786B44" w:rsidP="00786B4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manda Veesart</w:t>
            </w:r>
          </w:p>
        </w:tc>
        <w:tc>
          <w:tcPr>
            <w:tcW w:w="661" w:type="dxa"/>
            <w:gridSpan w:val="2"/>
          </w:tcPr>
          <w:p w:rsidR="00786B44" w:rsidRPr="00FB40D4" w:rsidRDefault="00786B44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</w:t>
            </w:r>
          </w:p>
        </w:tc>
        <w:tc>
          <w:tcPr>
            <w:tcW w:w="4288" w:type="dxa"/>
          </w:tcPr>
          <w:p w:rsidR="00786B44" w:rsidRDefault="00786B44" w:rsidP="00786B44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6344BE">
              <w:rPr>
                <w:sz w:val="18"/>
                <w:szCs w:val="18"/>
              </w:rPr>
              <w:t>First Draft attached</w:t>
            </w:r>
            <w:r w:rsidR="00CC1BDE">
              <w:rPr>
                <w:sz w:val="18"/>
                <w:szCs w:val="18"/>
              </w:rPr>
              <w:t xml:space="preserve">, reviewed </w:t>
            </w:r>
          </w:p>
          <w:p w:rsidR="00CC1BDE" w:rsidRDefault="00CC1BDE" w:rsidP="00786B44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surrounding the various aspects of the development of the strategic plan</w:t>
            </w:r>
            <w:r w:rsidR="00317D29">
              <w:rPr>
                <w:sz w:val="18"/>
                <w:szCs w:val="18"/>
              </w:rPr>
              <w:t xml:space="preserve">.  Areas of focus </w:t>
            </w:r>
            <w:r w:rsidR="00317D29">
              <w:rPr>
                <w:sz w:val="18"/>
                <w:szCs w:val="18"/>
              </w:rPr>
              <w:lastRenderedPageBreak/>
              <w:t xml:space="preserve">attained from the chapter Key Award criteria in need of improvement </w:t>
            </w:r>
          </w:p>
          <w:p w:rsidR="00CC1BDE" w:rsidRDefault="00317D29" w:rsidP="00CC1BDE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 Developed Educational Events- utilize those who have received funds to present at conferences</w:t>
            </w:r>
          </w:p>
          <w:p w:rsidR="00317D29" w:rsidRDefault="00317D29" w:rsidP="00CC1BDE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additional committees- </w:t>
            </w:r>
          </w:p>
          <w:p w:rsidR="00317D29" w:rsidRDefault="00317D29" w:rsidP="00317D29">
            <w:pPr>
              <w:pStyle w:val="ListParagraph"/>
              <w:numPr>
                <w:ilvl w:val="2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 Presidents Committee</w:t>
            </w:r>
          </w:p>
          <w:p w:rsidR="00317D29" w:rsidRDefault="00317D29" w:rsidP="00317D29">
            <w:pPr>
              <w:pStyle w:val="ListParagraph"/>
              <w:numPr>
                <w:ilvl w:val="2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 Committee</w:t>
            </w:r>
          </w:p>
          <w:p w:rsidR="00317D29" w:rsidRDefault="00317D29" w:rsidP="00317D29">
            <w:pPr>
              <w:pStyle w:val="ListParagraph"/>
              <w:numPr>
                <w:ilvl w:val="2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 Leader Engagement Committee- retention focus</w:t>
            </w:r>
          </w:p>
          <w:p w:rsidR="0026601D" w:rsidRDefault="0026601D" w:rsidP="0026601D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the VIP system- start learning it’s function and utilizing, instructions will be sent out once use is instituted, all chapter members will be able to access, connects individuals/chapter to regional and national information for STTI</w:t>
            </w:r>
          </w:p>
          <w:p w:rsidR="00CB764C" w:rsidRPr="00CB764C" w:rsidRDefault="00CB764C" w:rsidP="00CB764C">
            <w:pPr>
              <w:pStyle w:val="ListParagraph"/>
              <w:numPr>
                <w:ilvl w:val="2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 to host all meeting documents and chapter occurrences </w:t>
            </w:r>
            <w:hyperlink r:id="rId9" w:history="1">
              <w:r w:rsidRPr="005068EF">
                <w:rPr>
                  <w:rStyle w:val="Hyperlink"/>
                  <w:sz w:val="18"/>
                  <w:szCs w:val="18"/>
                </w:rPr>
                <w:t>https://thecircle.nursingsociety.org/home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CB764C" w:rsidRPr="00CB764C" w:rsidRDefault="00CB764C" w:rsidP="00CB764C">
            <w:pPr>
              <w:pStyle w:val="ListParagraph"/>
              <w:numPr>
                <w:ilvl w:val="2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TI website with links to chapter management system </w:t>
            </w:r>
            <w:hyperlink r:id="rId10" w:history="1">
              <w:r w:rsidRPr="005068EF">
                <w:rPr>
                  <w:rStyle w:val="Hyperlink"/>
                  <w:sz w:val="18"/>
                  <w:szCs w:val="18"/>
                </w:rPr>
                <w:t>www.nursingsociety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26601D" w:rsidRPr="0026601D" w:rsidRDefault="0026601D" w:rsidP="0026601D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nect with 2% of inactive members- committee to form to review the member list and update based on current membership status </w:t>
            </w:r>
          </w:p>
        </w:tc>
        <w:tc>
          <w:tcPr>
            <w:tcW w:w="4959" w:type="dxa"/>
            <w:gridSpan w:val="2"/>
          </w:tcPr>
          <w:p w:rsidR="005A4925" w:rsidRDefault="005A4925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nal Draft will be presented in the July meeting for review and voting</w:t>
            </w:r>
          </w:p>
          <w:p w:rsidR="005A4925" w:rsidRDefault="005A4925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sider serving on one of the committees discussed at left, </w:t>
            </w:r>
            <w:r w:rsidR="00317D29">
              <w:rPr>
                <w:sz w:val="18"/>
                <w:szCs w:val="18"/>
              </w:rPr>
              <w:t>notify Dr. Carrie Edwards or Olivia Harris of interest/nominations</w:t>
            </w:r>
          </w:p>
          <w:p w:rsidR="00317D29" w:rsidRPr="00317D29" w:rsidRDefault="00317D29" w:rsidP="00317D29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ions submitted by August 27</w:t>
            </w:r>
            <w:r w:rsidRPr="00317D2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2018 to be in place by September 24</w:t>
            </w:r>
            <w:r w:rsidRPr="00317D2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2018 and start committee work October 22</w:t>
            </w:r>
            <w:r w:rsidRPr="00317D29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>, 2018</w:t>
            </w:r>
          </w:p>
        </w:tc>
        <w:tc>
          <w:tcPr>
            <w:tcW w:w="1800" w:type="dxa"/>
          </w:tcPr>
          <w:p w:rsidR="00786B44" w:rsidRDefault="005A4925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ly 23</w:t>
            </w:r>
            <w:r w:rsidRPr="005A492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2018, Dr. Amanda Veesart</w:t>
            </w:r>
          </w:p>
        </w:tc>
      </w:tr>
      <w:tr w:rsidR="00786B44" w:rsidRPr="00E77B91" w:rsidTr="00A47C74">
        <w:trPr>
          <w:trHeight w:val="332"/>
        </w:trPr>
        <w:tc>
          <w:tcPr>
            <w:tcW w:w="2687" w:type="dxa"/>
          </w:tcPr>
          <w:p w:rsidR="00786B44" w:rsidRDefault="00786B44" w:rsidP="00786B44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Rubric updates</w:t>
            </w:r>
            <w:r w:rsidR="00E650B0">
              <w:rPr>
                <w:sz w:val="18"/>
                <w:szCs w:val="18"/>
              </w:rPr>
              <w:t xml:space="preserve">- Dr. Amanda Veesart &amp; Dr. Pat Francis Johnson </w:t>
            </w:r>
          </w:p>
        </w:tc>
        <w:tc>
          <w:tcPr>
            <w:tcW w:w="661" w:type="dxa"/>
            <w:gridSpan w:val="2"/>
          </w:tcPr>
          <w:p w:rsidR="00786B44" w:rsidRDefault="00786B44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</w:t>
            </w:r>
          </w:p>
        </w:tc>
        <w:tc>
          <w:tcPr>
            <w:tcW w:w="4288" w:type="dxa"/>
          </w:tcPr>
          <w:p w:rsidR="005A4925" w:rsidRDefault="005A4925" w:rsidP="005A4925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ttached, reviewed</w:t>
            </w:r>
          </w:p>
          <w:p w:rsidR="005A4925" w:rsidRDefault="005A4925" w:rsidP="005A4925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Rubric Group will continue to finalize the rubric:</w:t>
            </w:r>
          </w:p>
          <w:p w:rsidR="005A4925" w:rsidRPr="005A4925" w:rsidRDefault="005A4925" w:rsidP="005A4925">
            <w:pPr>
              <w:pStyle w:val="ListParagraph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- Dr. Pat Francis Johnson, Dr. Carrie Edwards, Bren Threadgill, and Patty White</w:t>
            </w:r>
          </w:p>
        </w:tc>
        <w:tc>
          <w:tcPr>
            <w:tcW w:w="4959" w:type="dxa"/>
            <w:gridSpan w:val="2"/>
          </w:tcPr>
          <w:p w:rsidR="00786B44" w:rsidRDefault="005A4925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ed rubric to be presented at the July meeting for review and voting</w:t>
            </w:r>
          </w:p>
        </w:tc>
        <w:tc>
          <w:tcPr>
            <w:tcW w:w="1800" w:type="dxa"/>
          </w:tcPr>
          <w:p w:rsidR="00786B44" w:rsidRDefault="005A4925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3</w:t>
            </w:r>
            <w:r w:rsidRPr="005A492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2018, Funding Rubric Group</w:t>
            </w:r>
          </w:p>
        </w:tc>
      </w:tr>
      <w:tr w:rsidR="00786B44" w:rsidRPr="000A26EA" w:rsidTr="00786B44">
        <w:tc>
          <w:tcPr>
            <w:tcW w:w="14395" w:type="dxa"/>
            <w:gridSpan w:val="7"/>
            <w:shd w:val="pct15" w:color="auto" w:fill="auto"/>
          </w:tcPr>
          <w:p w:rsidR="00786B44" w:rsidRPr="00B20DC1" w:rsidRDefault="00786B44" w:rsidP="00786B44">
            <w:pPr>
              <w:rPr>
                <w:b/>
                <w:sz w:val="18"/>
                <w:szCs w:val="18"/>
              </w:rPr>
            </w:pPr>
            <w:r w:rsidRPr="00B20DC1">
              <w:rPr>
                <w:b/>
                <w:sz w:val="18"/>
                <w:szCs w:val="18"/>
              </w:rPr>
              <w:t>New Business:</w:t>
            </w:r>
          </w:p>
        </w:tc>
      </w:tr>
      <w:tr w:rsidR="00786B44" w:rsidRPr="000A26EA" w:rsidTr="00786B44">
        <w:tc>
          <w:tcPr>
            <w:tcW w:w="2687" w:type="dxa"/>
          </w:tcPr>
          <w:p w:rsidR="00786B44" w:rsidRDefault="00786B44" w:rsidP="00786B44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 for participation-</w:t>
            </w:r>
            <w:r w:rsidR="00B32C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. Amanda Veesart</w:t>
            </w:r>
          </w:p>
        </w:tc>
        <w:tc>
          <w:tcPr>
            <w:tcW w:w="661" w:type="dxa"/>
            <w:gridSpan w:val="2"/>
          </w:tcPr>
          <w:p w:rsidR="00786B44" w:rsidRDefault="00786B44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</w:t>
            </w:r>
          </w:p>
        </w:tc>
        <w:tc>
          <w:tcPr>
            <w:tcW w:w="4288" w:type="dxa"/>
          </w:tcPr>
          <w:p w:rsidR="00786B44" w:rsidRPr="00422438" w:rsidRDefault="00786B44" w:rsidP="00786B44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penter’s Kitchen. Volunteers needed</w:t>
            </w:r>
            <w:r w:rsidR="00422438">
              <w:rPr>
                <w:b/>
                <w:sz w:val="18"/>
                <w:szCs w:val="18"/>
              </w:rPr>
              <w:t xml:space="preserve"> Sunday, Aug 12, 2018 in Lubbock.  This community event is hosted by our STTI chapter on this date.  All who are available are encouraged to attend.  </w:t>
            </w:r>
            <w:r w:rsidR="00CB375F" w:rsidRPr="00A47C74">
              <w:rPr>
                <w:sz w:val="18"/>
                <w:szCs w:val="18"/>
              </w:rPr>
              <w:t xml:space="preserve">Carpenter’s Kitchen serves the needy of Lubbock every Sunday at 12:00 noon and has done so for over 20 years.  It is an outreach of both Broadway Church of Christ and the South Plains Food Bank. </w:t>
            </w:r>
            <w:r w:rsidR="00CB375F">
              <w:t> </w:t>
            </w:r>
          </w:p>
          <w:p w:rsidR="00422438" w:rsidRDefault="00422438" w:rsidP="00786B44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ussed opportunities to incorporate community events into STTI Iota Mu chapter such as community walks in support of various fundraising/awareness causes </w:t>
            </w:r>
          </w:p>
        </w:tc>
        <w:tc>
          <w:tcPr>
            <w:tcW w:w="4951" w:type="dxa"/>
          </w:tcPr>
          <w:p w:rsidR="00786B44" w:rsidRDefault="00CB375F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y Dr. Amanda Veesart</w:t>
            </w:r>
            <w:r w:rsidR="00422438">
              <w:rPr>
                <w:sz w:val="18"/>
                <w:szCs w:val="18"/>
              </w:rPr>
              <w:t xml:space="preserve"> or Dr. Pat Francis Johnson</w:t>
            </w:r>
            <w:r>
              <w:rPr>
                <w:sz w:val="18"/>
                <w:szCs w:val="18"/>
              </w:rPr>
              <w:t xml:space="preserve"> if </w:t>
            </w:r>
            <w:r w:rsidR="00422438">
              <w:rPr>
                <w:sz w:val="18"/>
                <w:szCs w:val="18"/>
              </w:rPr>
              <w:t xml:space="preserve">able to attend in representation of STTI Iota Mu in the community </w:t>
            </w:r>
          </w:p>
        </w:tc>
        <w:tc>
          <w:tcPr>
            <w:tcW w:w="1808" w:type="dxa"/>
            <w:gridSpan w:val="2"/>
          </w:tcPr>
          <w:p w:rsidR="00786B44" w:rsidRDefault="00CB375F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1</w:t>
            </w:r>
            <w:r w:rsidRPr="00CB375F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, 2018</w:t>
            </w:r>
            <w:r w:rsidR="008A5F95">
              <w:rPr>
                <w:sz w:val="18"/>
                <w:szCs w:val="18"/>
              </w:rPr>
              <w:t>, Chapter Members</w:t>
            </w:r>
          </w:p>
        </w:tc>
      </w:tr>
      <w:tr w:rsidR="00786B44" w:rsidRPr="000A26EA" w:rsidTr="00786B44">
        <w:tc>
          <w:tcPr>
            <w:tcW w:w="2687" w:type="dxa"/>
          </w:tcPr>
          <w:p w:rsidR="00786B44" w:rsidRDefault="00786B44" w:rsidP="00786B44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w Officer Inductions</w:t>
            </w:r>
            <w:r w:rsidR="00B32CA1">
              <w:rPr>
                <w:sz w:val="18"/>
                <w:szCs w:val="18"/>
              </w:rPr>
              <w:t>- Dr. Amanda Veesart</w:t>
            </w:r>
          </w:p>
        </w:tc>
        <w:tc>
          <w:tcPr>
            <w:tcW w:w="661" w:type="dxa"/>
            <w:gridSpan w:val="2"/>
          </w:tcPr>
          <w:p w:rsidR="00786B44" w:rsidRDefault="00786B44" w:rsidP="00786B44">
            <w:pPr>
              <w:rPr>
                <w:sz w:val="18"/>
                <w:szCs w:val="18"/>
              </w:rPr>
            </w:pPr>
          </w:p>
        </w:tc>
        <w:tc>
          <w:tcPr>
            <w:tcW w:w="4288" w:type="dxa"/>
          </w:tcPr>
          <w:p w:rsidR="00786B44" w:rsidRDefault="00D908DF" w:rsidP="00786B44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adership Succession Committee Member- </w:t>
            </w:r>
            <w:r w:rsidRPr="0049327F">
              <w:rPr>
                <w:sz w:val="18"/>
                <w:szCs w:val="18"/>
              </w:rPr>
              <w:t>Brandi Sawyer</w:t>
            </w:r>
          </w:p>
          <w:p w:rsidR="00D908DF" w:rsidRDefault="00D908DF" w:rsidP="00786B44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st Counselor- </w:t>
            </w:r>
            <w:r w:rsidR="0049327F" w:rsidRPr="0049327F">
              <w:rPr>
                <w:sz w:val="18"/>
                <w:szCs w:val="18"/>
              </w:rPr>
              <w:t>Bren Threadgill</w:t>
            </w:r>
          </w:p>
          <w:p w:rsidR="00D908DF" w:rsidRDefault="0049327F" w:rsidP="00471CAC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blicity Chair- </w:t>
            </w:r>
            <w:r w:rsidRPr="0049327F">
              <w:rPr>
                <w:sz w:val="18"/>
                <w:szCs w:val="18"/>
              </w:rPr>
              <w:t xml:space="preserve">Lucy </w:t>
            </w:r>
            <w:r w:rsidR="00471CAC">
              <w:rPr>
                <w:sz w:val="18"/>
                <w:szCs w:val="18"/>
              </w:rPr>
              <w:t>Brown</w:t>
            </w:r>
          </w:p>
        </w:tc>
        <w:tc>
          <w:tcPr>
            <w:tcW w:w="4951" w:type="dxa"/>
          </w:tcPr>
          <w:p w:rsidR="00786B44" w:rsidRDefault="00E61617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ication of new position as well as upcoming induction meeting on June 25</w:t>
            </w:r>
            <w:r w:rsidRPr="005B7A23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, 2018</w:t>
            </w:r>
          </w:p>
          <w:p w:rsidR="00471CAC" w:rsidRDefault="00471CAC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Board Members will officially take over offices with July meeting</w:t>
            </w:r>
          </w:p>
          <w:p w:rsidR="002347F7" w:rsidRDefault="002347F7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y STTI of new board members</w:t>
            </w:r>
          </w:p>
        </w:tc>
        <w:tc>
          <w:tcPr>
            <w:tcW w:w="1808" w:type="dxa"/>
            <w:gridSpan w:val="2"/>
          </w:tcPr>
          <w:p w:rsidR="00786B44" w:rsidRDefault="008A5F95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3</w:t>
            </w:r>
            <w:r w:rsidRPr="008A5F9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2018</w:t>
            </w:r>
            <w:r w:rsidR="00E61617">
              <w:rPr>
                <w:sz w:val="18"/>
                <w:szCs w:val="18"/>
              </w:rPr>
              <w:t>, Dr. Amanda Veesart</w:t>
            </w:r>
          </w:p>
          <w:p w:rsidR="002347F7" w:rsidRDefault="002347F7" w:rsidP="00786B44">
            <w:pPr>
              <w:rPr>
                <w:sz w:val="18"/>
                <w:szCs w:val="18"/>
              </w:rPr>
            </w:pPr>
          </w:p>
          <w:p w:rsidR="002347F7" w:rsidRDefault="002347F7" w:rsidP="00786B44">
            <w:pPr>
              <w:rPr>
                <w:sz w:val="18"/>
                <w:szCs w:val="18"/>
              </w:rPr>
            </w:pPr>
          </w:p>
          <w:p w:rsidR="002347F7" w:rsidRDefault="002347F7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3</w:t>
            </w:r>
            <w:r w:rsidRPr="002347F7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2018, Rachel Chapman</w:t>
            </w:r>
          </w:p>
        </w:tc>
      </w:tr>
      <w:tr w:rsidR="00CC1BDE" w:rsidRPr="000A26EA" w:rsidTr="00786B44">
        <w:tc>
          <w:tcPr>
            <w:tcW w:w="2687" w:type="dxa"/>
          </w:tcPr>
          <w:p w:rsidR="00CC1BDE" w:rsidRDefault="00CC1BDE" w:rsidP="00786B44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Opportunities</w:t>
            </w:r>
            <w:r w:rsidR="00317D29">
              <w:rPr>
                <w:sz w:val="18"/>
                <w:szCs w:val="18"/>
              </w:rPr>
              <w:t xml:space="preserve">- Dr. </w:t>
            </w:r>
            <w:proofErr w:type="spellStart"/>
            <w:r w:rsidR="00317D29">
              <w:rPr>
                <w:sz w:val="18"/>
                <w:szCs w:val="18"/>
              </w:rPr>
              <w:t>Alyce</w:t>
            </w:r>
            <w:proofErr w:type="spellEnd"/>
            <w:r w:rsidR="00317D29">
              <w:rPr>
                <w:sz w:val="18"/>
                <w:szCs w:val="18"/>
              </w:rPr>
              <w:t xml:space="preserve"> Ashcraft</w:t>
            </w:r>
          </w:p>
        </w:tc>
        <w:tc>
          <w:tcPr>
            <w:tcW w:w="661" w:type="dxa"/>
            <w:gridSpan w:val="2"/>
          </w:tcPr>
          <w:p w:rsidR="00CC1BDE" w:rsidRDefault="00CC1BDE" w:rsidP="00786B44">
            <w:pPr>
              <w:rPr>
                <w:sz w:val="18"/>
                <w:szCs w:val="18"/>
              </w:rPr>
            </w:pPr>
          </w:p>
        </w:tc>
        <w:tc>
          <w:tcPr>
            <w:tcW w:w="4288" w:type="dxa"/>
          </w:tcPr>
          <w:p w:rsidR="00CC1BDE" w:rsidRPr="00317D29" w:rsidRDefault="00317D29" w:rsidP="00786B44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317D29">
              <w:rPr>
                <w:sz w:val="18"/>
                <w:szCs w:val="18"/>
              </w:rPr>
              <w:t xml:space="preserve">Health Care Futurist Conference will be held at UMC in Lubbock in October 2018.  </w:t>
            </w:r>
          </w:p>
        </w:tc>
        <w:tc>
          <w:tcPr>
            <w:tcW w:w="4951" w:type="dxa"/>
          </w:tcPr>
          <w:p w:rsidR="00CC1BDE" w:rsidRDefault="00317D29" w:rsidP="005B7A23">
            <w:pPr>
              <w:pStyle w:val="ListParagraph"/>
              <w:numPr>
                <w:ilvl w:val="0"/>
                <w:numId w:val="40"/>
              </w:num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Dr. </w:t>
            </w:r>
            <w:proofErr w:type="spellStart"/>
            <w:r>
              <w:rPr>
                <w:sz w:val="18"/>
                <w:szCs w:val="18"/>
              </w:rPr>
              <w:t>Alyce</w:t>
            </w:r>
            <w:proofErr w:type="spellEnd"/>
            <w:r>
              <w:rPr>
                <w:sz w:val="18"/>
                <w:szCs w:val="18"/>
              </w:rPr>
              <w:t xml:space="preserve"> Ashcraft for more information </w:t>
            </w:r>
          </w:p>
        </w:tc>
        <w:tc>
          <w:tcPr>
            <w:tcW w:w="1808" w:type="dxa"/>
            <w:gridSpan w:val="2"/>
          </w:tcPr>
          <w:p w:rsidR="00CC1BDE" w:rsidRDefault="00CC1BDE" w:rsidP="00786B44">
            <w:pPr>
              <w:rPr>
                <w:sz w:val="18"/>
                <w:szCs w:val="18"/>
              </w:rPr>
            </w:pPr>
          </w:p>
        </w:tc>
      </w:tr>
      <w:tr w:rsidR="00786B44" w:rsidRPr="000A26EA" w:rsidTr="00786B44">
        <w:tc>
          <w:tcPr>
            <w:tcW w:w="2687" w:type="dxa"/>
            <w:tcBorders>
              <w:top w:val="single" w:sz="18" w:space="0" w:color="auto"/>
            </w:tcBorders>
          </w:tcPr>
          <w:p w:rsidR="00786B44" w:rsidRPr="00257E62" w:rsidRDefault="00786B44" w:rsidP="00786B44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ournment</w:t>
            </w:r>
          </w:p>
        </w:tc>
        <w:tc>
          <w:tcPr>
            <w:tcW w:w="11708" w:type="dxa"/>
            <w:gridSpan w:val="6"/>
            <w:tcBorders>
              <w:top w:val="single" w:sz="12" w:space="0" w:color="auto"/>
            </w:tcBorders>
          </w:tcPr>
          <w:p w:rsidR="00786B44" w:rsidRDefault="00786B44" w:rsidP="00786B44">
            <w:pPr>
              <w:rPr>
                <w:sz w:val="18"/>
                <w:szCs w:val="18"/>
              </w:rPr>
            </w:pPr>
            <w:r w:rsidRPr="002B06B9">
              <w:rPr>
                <w:sz w:val="18"/>
                <w:szCs w:val="18"/>
              </w:rPr>
              <w:t xml:space="preserve">The meeting was adjourned by </w:t>
            </w:r>
            <w:r>
              <w:rPr>
                <w:sz w:val="18"/>
                <w:szCs w:val="18"/>
              </w:rPr>
              <w:t xml:space="preserve">Dr. Amanda Veesart at </w:t>
            </w:r>
            <w:r w:rsidR="00471CAC">
              <w:rPr>
                <w:sz w:val="18"/>
                <w:szCs w:val="18"/>
              </w:rPr>
              <w:t>1258</w:t>
            </w:r>
          </w:p>
        </w:tc>
      </w:tr>
      <w:tr w:rsidR="00786B44" w:rsidRPr="000A26EA" w:rsidTr="00786B44">
        <w:tc>
          <w:tcPr>
            <w:tcW w:w="2687" w:type="dxa"/>
          </w:tcPr>
          <w:p w:rsidR="00786B44" w:rsidRPr="002B06B9" w:rsidRDefault="00786B44" w:rsidP="00786B44">
            <w:pPr>
              <w:pStyle w:val="ListParagraph"/>
              <w:ind w:left="360"/>
              <w:rPr>
                <w:sz w:val="18"/>
                <w:szCs w:val="18"/>
              </w:rPr>
            </w:pPr>
            <w:r w:rsidRPr="002B06B9">
              <w:rPr>
                <w:b/>
                <w:sz w:val="18"/>
                <w:szCs w:val="18"/>
              </w:rPr>
              <w:t>Next Meeting</w:t>
            </w:r>
          </w:p>
        </w:tc>
        <w:tc>
          <w:tcPr>
            <w:tcW w:w="11708" w:type="dxa"/>
            <w:gridSpan w:val="6"/>
          </w:tcPr>
          <w:p w:rsidR="00786B44" w:rsidRDefault="00786B44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3</w:t>
            </w:r>
            <w:r w:rsidRPr="005B7A23">
              <w:rPr>
                <w:sz w:val="18"/>
                <w:szCs w:val="18"/>
                <w:vertAlign w:val="superscript"/>
              </w:rPr>
              <w:t>rd</w:t>
            </w:r>
            <w:r w:rsidR="005B7A23">
              <w:rPr>
                <w:sz w:val="18"/>
                <w:szCs w:val="18"/>
              </w:rPr>
              <w:t xml:space="preserve"> from 1200-1250 </w:t>
            </w:r>
          </w:p>
        </w:tc>
      </w:tr>
      <w:tr w:rsidR="00786B44" w:rsidRPr="000A26EA" w:rsidTr="00786B44">
        <w:tc>
          <w:tcPr>
            <w:tcW w:w="2687" w:type="dxa"/>
          </w:tcPr>
          <w:p w:rsidR="00786B44" w:rsidRPr="00257E62" w:rsidRDefault="00786B44" w:rsidP="00786B44">
            <w:pPr>
              <w:ind w:left="360"/>
              <w:rPr>
                <w:sz w:val="18"/>
                <w:szCs w:val="18"/>
              </w:rPr>
            </w:pPr>
            <w:r w:rsidRPr="00257E62">
              <w:rPr>
                <w:b/>
                <w:sz w:val="18"/>
                <w:szCs w:val="18"/>
              </w:rPr>
              <w:t>Name of Meeting Secretary</w:t>
            </w:r>
          </w:p>
        </w:tc>
        <w:tc>
          <w:tcPr>
            <w:tcW w:w="11708" w:type="dxa"/>
            <w:gridSpan w:val="6"/>
          </w:tcPr>
          <w:p w:rsidR="00786B44" w:rsidRDefault="00786B44" w:rsidP="0078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chel Chapman </w:t>
            </w:r>
          </w:p>
        </w:tc>
      </w:tr>
    </w:tbl>
    <w:p w:rsidR="00975797" w:rsidRDefault="00257E62" w:rsidP="00257E62">
      <w:pPr>
        <w:tabs>
          <w:tab w:val="left" w:pos="2311"/>
        </w:tabs>
      </w:pPr>
      <w:r>
        <w:tab/>
      </w:r>
    </w:p>
    <w:sectPr w:rsidR="00975797" w:rsidSect="00C14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C5" w:rsidRDefault="009F0DC5" w:rsidP="00C57109">
      <w:pPr>
        <w:spacing w:after="0" w:line="240" w:lineRule="auto"/>
      </w:pPr>
      <w:r>
        <w:separator/>
      </w:r>
    </w:p>
  </w:endnote>
  <w:endnote w:type="continuationSeparator" w:id="0">
    <w:p w:rsidR="009F0DC5" w:rsidRDefault="009F0DC5" w:rsidP="00C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40" w:rsidRDefault="00AC4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FE" w:rsidRPr="00294019" w:rsidRDefault="00044A42" w:rsidP="00C14DD2">
    <w:pPr>
      <w:spacing w:after="0" w:line="240" w:lineRule="auto"/>
      <w:rPr>
        <w:color w:val="000000" w:themeColor="text1"/>
        <w:sz w:val="16"/>
        <w:szCs w:val="16"/>
      </w:rPr>
    </w:pPr>
    <w:r>
      <w:rPr>
        <w:color w:val="000000" w:themeColor="text1"/>
        <w:sz w:val="16"/>
      </w:rPr>
      <w:t xml:space="preserve">Adopted from TTUHSC SON </w:t>
    </w:r>
    <w:proofErr w:type="spellStart"/>
    <w:r>
      <w:rPr>
        <w:color w:val="000000" w:themeColor="text1"/>
        <w:sz w:val="16"/>
      </w:rPr>
      <w:t>Mtg</w:t>
    </w:r>
    <w:proofErr w:type="spellEnd"/>
    <w:r>
      <w:rPr>
        <w:color w:val="000000" w:themeColor="text1"/>
        <w:sz w:val="16"/>
      </w:rPr>
      <w:t xml:space="preserve"> Minutes template tw</w:t>
    </w:r>
    <w:proofErr w:type="gramStart"/>
    <w:r>
      <w:rPr>
        <w:color w:val="000000" w:themeColor="text1"/>
        <w:sz w:val="16"/>
      </w:rPr>
      <w:t>:11</w:t>
    </w:r>
    <w:proofErr w:type="gramEnd"/>
    <w:r>
      <w:rPr>
        <w:color w:val="000000" w:themeColor="text1"/>
        <w:sz w:val="16"/>
      </w:rPr>
      <w:t>/20/14</w:t>
    </w:r>
    <w:r w:rsidR="00752EFE" w:rsidRPr="00294019">
      <w:rPr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Page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170B4B">
      <w:rPr>
        <w:b/>
        <w:bCs/>
        <w:noProof/>
        <w:color w:val="000000" w:themeColor="text1"/>
        <w:sz w:val="16"/>
        <w:szCs w:val="16"/>
      </w:rPr>
      <w:t>1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  <w:r w:rsidR="00752EFE" w:rsidRPr="00294019">
      <w:rPr>
        <w:color w:val="000000" w:themeColor="text1"/>
        <w:sz w:val="16"/>
        <w:szCs w:val="16"/>
      </w:rPr>
      <w:t xml:space="preserve"> of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170B4B">
      <w:rPr>
        <w:b/>
        <w:bCs/>
        <w:noProof/>
        <w:color w:val="000000" w:themeColor="text1"/>
        <w:sz w:val="16"/>
        <w:szCs w:val="16"/>
      </w:rPr>
      <w:t>4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40" w:rsidRDefault="00AC4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C5" w:rsidRDefault="009F0DC5" w:rsidP="00C57109">
      <w:pPr>
        <w:spacing w:after="0" w:line="240" w:lineRule="auto"/>
      </w:pPr>
      <w:r>
        <w:separator/>
      </w:r>
    </w:p>
  </w:footnote>
  <w:footnote w:type="continuationSeparator" w:id="0">
    <w:p w:rsidR="009F0DC5" w:rsidRDefault="009F0DC5" w:rsidP="00C5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40" w:rsidRDefault="00AC4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942769"/>
      <w:docPartObj>
        <w:docPartGallery w:val="Watermarks"/>
        <w:docPartUnique/>
      </w:docPartObj>
    </w:sdtPr>
    <w:sdtEndPr/>
    <w:sdtContent>
      <w:p w:rsidR="00AC4B40" w:rsidRDefault="009F0DC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40" w:rsidRDefault="00AC4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DE3"/>
    <w:multiLevelType w:val="hybridMultilevel"/>
    <w:tmpl w:val="04CAF3D2"/>
    <w:lvl w:ilvl="0" w:tplc="E50E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33BC0"/>
    <w:multiLevelType w:val="hybridMultilevel"/>
    <w:tmpl w:val="D168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84624"/>
    <w:multiLevelType w:val="hybridMultilevel"/>
    <w:tmpl w:val="9F88D4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89A"/>
    <w:multiLevelType w:val="hybridMultilevel"/>
    <w:tmpl w:val="5D283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11181"/>
    <w:multiLevelType w:val="hybridMultilevel"/>
    <w:tmpl w:val="0F20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1B9"/>
    <w:multiLevelType w:val="hybridMultilevel"/>
    <w:tmpl w:val="5694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D16F7"/>
    <w:multiLevelType w:val="hybridMultilevel"/>
    <w:tmpl w:val="EC9CCBC0"/>
    <w:lvl w:ilvl="0" w:tplc="45729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6A61"/>
    <w:multiLevelType w:val="hybridMultilevel"/>
    <w:tmpl w:val="5F3A8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7BF0"/>
    <w:multiLevelType w:val="hybridMultilevel"/>
    <w:tmpl w:val="EB20C9EC"/>
    <w:lvl w:ilvl="0" w:tplc="9AAC4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73BF2"/>
    <w:multiLevelType w:val="hybridMultilevel"/>
    <w:tmpl w:val="69787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63C4E"/>
    <w:multiLevelType w:val="hybridMultilevel"/>
    <w:tmpl w:val="43DCE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256DA"/>
    <w:multiLevelType w:val="hybridMultilevel"/>
    <w:tmpl w:val="16366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D0B5F"/>
    <w:multiLevelType w:val="hybridMultilevel"/>
    <w:tmpl w:val="F668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236D6"/>
    <w:multiLevelType w:val="hybridMultilevel"/>
    <w:tmpl w:val="00D8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95C11"/>
    <w:multiLevelType w:val="hybridMultilevel"/>
    <w:tmpl w:val="873E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278ED"/>
    <w:multiLevelType w:val="hybridMultilevel"/>
    <w:tmpl w:val="C5887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F54D8"/>
    <w:multiLevelType w:val="hybridMultilevel"/>
    <w:tmpl w:val="2100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C2C49"/>
    <w:multiLevelType w:val="hybridMultilevel"/>
    <w:tmpl w:val="E216F06A"/>
    <w:lvl w:ilvl="0" w:tplc="0E10C3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71B05"/>
    <w:multiLevelType w:val="hybridMultilevel"/>
    <w:tmpl w:val="95B4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F3A3E"/>
    <w:multiLevelType w:val="hybridMultilevel"/>
    <w:tmpl w:val="A6D0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7560D"/>
    <w:multiLevelType w:val="hybridMultilevel"/>
    <w:tmpl w:val="F47E1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17B0F"/>
    <w:multiLevelType w:val="hybridMultilevel"/>
    <w:tmpl w:val="9814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85ADB"/>
    <w:multiLevelType w:val="hybridMultilevel"/>
    <w:tmpl w:val="BE00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A3659"/>
    <w:multiLevelType w:val="hybridMultilevel"/>
    <w:tmpl w:val="87D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FA1"/>
    <w:multiLevelType w:val="hybridMultilevel"/>
    <w:tmpl w:val="7596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44C21"/>
    <w:multiLevelType w:val="hybridMultilevel"/>
    <w:tmpl w:val="94E6C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42446"/>
    <w:multiLevelType w:val="hybridMultilevel"/>
    <w:tmpl w:val="7F36A31C"/>
    <w:lvl w:ilvl="0" w:tplc="E01A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0139"/>
    <w:multiLevelType w:val="hybridMultilevel"/>
    <w:tmpl w:val="32FE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5417C"/>
    <w:multiLevelType w:val="hybridMultilevel"/>
    <w:tmpl w:val="EC54FC9A"/>
    <w:lvl w:ilvl="0" w:tplc="CA801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6FE3"/>
    <w:multiLevelType w:val="hybridMultilevel"/>
    <w:tmpl w:val="46161932"/>
    <w:lvl w:ilvl="0" w:tplc="C40EC80E">
      <w:start w:val="1"/>
      <w:numFmt w:val="bullet"/>
      <w:lvlText w:val=""/>
      <w:lvlJc w:val="left"/>
      <w:pPr>
        <w:tabs>
          <w:tab w:val="num" w:pos="362"/>
        </w:tabs>
        <w:ind w:left="36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5DC21A29"/>
    <w:multiLevelType w:val="hybridMultilevel"/>
    <w:tmpl w:val="974A9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14567"/>
    <w:multiLevelType w:val="hybridMultilevel"/>
    <w:tmpl w:val="63E4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0D2F"/>
    <w:multiLevelType w:val="hybridMultilevel"/>
    <w:tmpl w:val="F404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802AD"/>
    <w:multiLevelType w:val="hybridMultilevel"/>
    <w:tmpl w:val="E3501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259F4"/>
    <w:multiLevelType w:val="hybridMultilevel"/>
    <w:tmpl w:val="314A4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AF0AB4"/>
    <w:multiLevelType w:val="hybridMultilevel"/>
    <w:tmpl w:val="BC58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53C7D"/>
    <w:multiLevelType w:val="hybridMultilevel"/>
    <w:tmpl w:val="8D02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C4F14"/>
    <w:multiLevelType w:val="hybridMultilevel"/>
    <w:tmpl w:val="D410E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93BCE"/>
    <w:multiLevelType w:val="hybridMultilevel"/>
    <w:tmpl w:val="43C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69FA"/>
    <w:multiLevelType w:val="hybridMultilevel"/>
    <w:tmpl w:val="66A2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80638"/>
    <w:multiLevelType w:val="hybridMultilevel"/>
    <w:tmpl w:val="94FE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5F7A47"/>
    <w:multiLevelType w:val="hybridMultilevel"/>
    <w:tmpl w:val="9FDA0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EF7E99"/>
    <w:multiLevelType w:val="hybridMultilevel"/>
    <w:tmpl w:val="FD4E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434B"/>
    <w:multiLevelType w:val="hybridMultilevel"/>
    <w:tmpl w:val="A0A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9E5F74"/>
    <w:multiLevelType w:val="hybridMultilevel"/>
    <w:tmpl w:val="7D9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01872"/>
    <w:multiLevelType w:val="hybridMultilevel"/>
    <w:tmpl w:val="1B52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11"/>
  </w:num>
  <w:num w:numId="5">
    <w:abstractNumId w:val="17"/>
  </w:num>
  <w:num w:numId="6">
    <w:abstractNumId w:val="8"/>
  </w:num>
  <w:num w:numId="7">
    <w:abstractNumId w:val="38"/>
  </w:num>
  <w:num w:numId="8">
    <w:abstractNumId w:val="28"/>
  </w:num>
  <w:num w:numId="9">
    <w:abstractNumId w:val="5"/>
  </w:num>
  <w:num w:numId="10">
    <w:abstractNumId w:val="15"/>
  </w:num>
  <w:num w:numId="11">
    <w:abstractNumId w:val="41"/>
  </w:num>
  <w:num w:numId="12">
    <w:abstractNumId w:val="21"/>
  </w:num>
  <w:num w:numId="13">
    <w:abstractNumId w:val="40"/>
  </w:num>
  <w:num w:numId="14">
    <w:abstractNumId w:val="35"/>
  </w:num>
  <w:num w:numId="15">
    <w:abstractNumId w:val="1"/>
  </w:num>
  <w:num w:numId="16">
    <w:abstractNumId w:val="33"/>
  </w:num>
  <w:num w:numId="17">
    <w:abstractNumId w:val="45"/>
  </w:num>
  <w:num w:numId="18">
    <w:abstractNumId w:val="20"/>
  </w:num>
  <w:num w:numId="19">
    <w:abstractNumId w:val="18"/>
  </w:num>
  <w:num w:numId="20">
    <w:abstractNumId w:val="36"/>
  </w:num>
  <w:num w:numId="21">
    <w:abstractNumId w:val="27"/>
  </w:num>
  <w:num w:numId="22">
    <w:abstractNumId w:val="39"/>
  </w:num>
  <w:num w:numId="23">
    <w:abstractNumId w:val="43"/>
  </w:num>
  <w:num w:numId="24">
    <w:abstractNumId w:val="12"/>
  </w:num>
  <w:num w:numId="25">
    <w:abstractNumId w:val="13"/>
  </w:num>
  <w:num w:numId="26">
    <w:abstractNumId w:val="23"/>
  </w:num>
  <w:num w:numId="27">
    <w:abstractNumId w:val="31"/>
  </w:num>
  <w:num w:numId="28">
    <w:abstractNumId w:val="10"/>
  </w:num>
  <w:num w:numId="29">
    <w:abstractNumId w:val="19"/>
  </w:num>
  <w:num w:numId="30">
    <w:abstractNumId w:val="14"/>
  </w:num>
  <w:num w:numId="31">
    <w:abstractNumId w:val="22"/>
  </w:num>
  <w:num w:numId="32">
    <w:abstractNumId w:val="26"/>
  </w:num>
  <w:num w:numId="33">
    <w:abstractNumId w:val="16"/>
  </w:num>
  <w:num w:numId="34">
    <w:abstractNumId w:val="32"/>
  </w:num>
  <w:num w:numId="35">
    <w:abstractNumId w:val="37"/>
  </w:num>
  <w:num w:numId="36">
    <w:abstractNumId w:val="9"/>
  </w:num>
  <w:num w:numId="37">
    <w:abstractNumId w:val="3"/>
  </w:num>
  <w:num w:numId="38">
    <w:abstractNumId w:val="25"/>
  </w:num>
  <w:num w:numId="39">
    <w:abstractNumId w:val="24"/>
  </w:num>
  <w:num w:numId="40">
    <w:abstractNumId w:val="34"/>
  </w:num>
  <w:num w:numId="41">
    <w:abstractNumId w:val="30"/>
  </w:num>
  <w:num w:numId="42">
    <w:abstractNumId w:val="4"/>
  </w:num>
  <w:num w:numId="43">
    <w:abstractNumId w:val="44"/>
  </w:num>
  <w:num w:numId="44">
    <w:abstractNumId w:val="2"/>
  </w:num>
  <w:num w:numId="45">
    <w:abstractNumId w:val="4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97"/>
    <w:rsid w:val="0000351E"/>
    <w:rsid w:val="00013F19"/>
    <w:rsid w:val="0003167B"/>
    <w:rsid w:val="00037862"/>
    <w:rsid w:val="00044A42"/>
    <w:rsid w:val="00047D62"/>
    <w:rsid w:val="00065706"/>
    <w:rsid w:val="00070339"/>
    <w:rsid w:val="00070CC6"/>
    <w:rsid w:val="00075BE7"/>
    <w:rsid w:val="000844FF"/>
    <w:rsid w:val="0009023E"/>
    <w:rsid w:val="00095DFF"/>
    <w:rsid w:val="000A26EA"/>
    <w:rsid w:val="000A3B38"/>
    <w:rsid w:val="000B25A2"/>
    <w:rsid w:val="000B488F"/>
    <w:rsid w:val="000C678F"/>
    <w:rsid w:val="000D0879"/>
    <w:rsid w:val="000D5E56"/>
    <w:rsid w:val="000E17C6"/>
    <w:rsid w:val="000E66D1"/>
    <w:rsid w:val="000F169B"/>
    <w:rsid w:val="000F5C3A"/>
    <w:rsid w:val="000F7D14"/>
    <w:rsid w:val="0010280B"/>
    <w:rsid w:val="00113DF7"/>
    <w:rsid w:val="00115723"/>
    <w:rsid w:val="00120B30"/>
    <w:rsid w:val="00135D0A"/>
    <w:rsid w:val="001370A5"/>
    <w:rsid w:val="00145515"/>
    <w:rsid w:val="00156EDB"/>
    <w:rsid w:val="00157831"/>
    <w:rsid w:val="00163CC7"/>
    <w:rsid w:val="001650AE"/>
    <w:rsid w:val="00170B4B"/>
    <w:rsid w:val="0017250F"/>
    <w:rsid w:val="00175321"/>
    <w:rsid w:val="00176BFB"/>
    <w:rsid w:val="00180E17"/>
    <w:rsid w:val="00181BCD"/>
    <w:rsid w:val="00182FBD"/>
    <w:rsid w:val="00187802"/>
    <w:rsid w:val="001923D3"/>
    <w:rsid w:val="00194BF0"/>
    <w:rsid w:val="00194C86"/>
    <w:rsid w:val="001A55EC"/>
    <w:rsid w:val="001B1EEF"/>
    <w:rsid w:val="001C121F"/>
    <w:rsid w:val="001C6A8C"/>
    <w:rsid w:val="001E0141"/>
    <w:rsid w:val="001E21CD"/>
    <w:rsid w:val="001E7909"/>
    <w:rsid w:val="001F21BA"/>
    <w:rsid w:val="001F6895"/>
    <w:rsid w:val="00205737"/>
    <w:rsid w:val="0021133B"/>
    <w:rsid w:val="00211C4D"/>
    <w:rsid w:val="00226637"/>
    <w:rsid w:val="00231BA4"/>
    <w:rsid w:val="002347F7"/>
    <w:rsid w:val="00235E6A"/>
    <w:rsid w:val="00252013"/>
    <w:rsid w:val="00257E62"/>
    <w:rsid w:val="00260272"/>
    <w:rsid w:val="0026585B"/>
    <w:rsid w:val="0026601D"/>
    <w:rsid w:val="00284E25"/>
    <w:rsid w:val="00286D2D"/>
    <w:rsid w:val="002908BE"/>
    <w:rsid w:val="00294019"/>
    <w:rsid w:val="00297DE9"/>
    <w:rsid w:val="002A333B"/>
    <w:rsid w:val="002A6053"/>
    <w:rsid w:val="002B06B9"/>
    <w:rsid w:val="002B16DE"/>
    <w:rsid w:val="002C235C"/>
    <w:rsid w:val="002D62DC"/>
    <w:rsid w:val="00302882"/>
    <w:rsid w:val="00317D29"/>
    <w:rsid w:val="00325F07"/>
    <w:rsid w:val="0034271E"/>
    <w:rsid w:val="00344EB6"/>
    <w:rsid w:val="00363ED7"/>
    <w:rsid w:val="00364D28"/>
    <w:rsid w:val="00365AC9"/>
    <w:rsid w:val="00374D14"/>
    <w:rsid w:val="003951D7"/>
    <w:rsid w:val="003A3ADE"/>
    <w:rsid w:val="003A6514"/>
    <w:rsid w:val="003A6E9F"/>
    <w:rsid w:val="003B16C4"/>
    <w:rsid w:val="003B585A"/>
    <w:rsid w:val="003B668E"/>
    <w:rsid w:val="003C1F3A"/>
    <w:rsid w:val="003C5426"/>
    <w:rsid w:val="003D16EE"/>
    <w:rsid w:val="003D3352"/>
    <w:rsid w:val="003D6268"/>
    <w:rsid w:val="003E30A1"/>
    <w:rsid w:val="003E3822"/>
    <w:rsid w:val="003E4122"/>
    <w:rsid w:val="003E6421"/>
    <w:rsid w:val="003E7435"/>
    <w:rsid w:val="00403509"/>
    <w:rsid w:val="00412722"/>
    <w:rsid w:val="00414B34"/>
    <w:rsid w:val="00416733"/>
    <w:rsid w:val="004207BC"/>
    <w:rsid w:val="00422438"/>
    <w:rsid w:val="004225E0"/>
    <w:rsid w:val="0042564F"/>
    <w:rsid w:val="00426ECF"/>
    <w:rsid w:val="00427F24"/>
    <w:rsid w:val="004532CF"/>
    <w:rsid w:val="004577E2"/>
    <w:rsid w:val="00463C9C"/>
    <w:rsid w:val="004714A1"/>
    <w:rsid w:val="00471CAC"/>
    <w:rsid w:val="004764C2"/>
    <w:rsid w:val="00477C72"/>
    <w:rsid w:val="00484D02"/>
    <w:rsid w:val="004850E8"/>
    <w:rsid w:val="004869FE"/>
    <w:rsid w:val="0048769B"/>
    <w:rsid w:val="0049327F"/>
    <w:rsid w:val="004A125B"/>
    <w:rsid w:val="004A6B3B"/>
    <w:rsid w:val="004B1F26"/>
    <w:rsid w:val="004B2FBD"/>
    <w:rsid w:val="004B5F4F"/>
    <w:rsid w:val="004B77D4"/>
    <w:rsid w:val="004C5D9A"/>
    <w:rsid w:val="004D050E"/>
    <w:rsid w:val="004D3FE9"/>
    <w:rsid w:val="004F0EC7"/>
    <w:rsid w:val="004F57E3"/>
    <w:rsid w:val="004F717B"/>
    <w:rsid w:val="004F735B"/>
    <w:rsid w:val="00512514"/>
    <w:rsid w:val="005130C7"/>
    <w:rsid w:val="00515545"/>
    <w:rsid w:val="00517D6E"/>
    <w:rsid w:val="00524696"/>
    <w:rsid w:val="00530002"/>
    <w:rsid w:val="005304EF"/>
    <w:rsid w:val="00545008"/>
    <w:rsid w:val="005474B3"/>
    <w:rsid w:val="0055294A"/>
    <w:rsid w:val="00560788"/>
    <w:rsid w:val="00572B2B"/>
    <w:rsid w:val="00593B40"/>
    <w:rsid w:val="00596D0A"/>
    <w:rsid w:val="005A049F"/>
    <w:rsid w:val="005A4925"/>
    <w:rsid w:val="005B2D72"/>
    <w:rsid w:val="005B51DE"/>
    <w:rsid w:val="005B6A69"/>
    <w:rsid w:val="005B79AF"/>
    <w:rsid w:val="005B7A23"/>
    <w:rsid w:val="005C003C"/>
    <w:rsid w:val="005D2902"/>
    <w:rsid w:val="005D47E3"/>
    <w:rsid w:val="005E0A99"/>
    <w:rsid w:val="005E12FF"/>
    <w:rsid w:val="005E370B"/>
    <w:rsid w:val="005F215E"/>
    <w:rsid w:val="00600B81"/>
    <w:rsid w:val="00602D96"/>
    <w:rsid w:val="00606C77"/>
    <w:rsid w:val="0062596B"/>
    <w:rsid w:val="0063022F"/>
    <w:rsid w:val="006344BE"/>
    <w:rsid w:val="006377CC"/>
    <w:rsid w:val="0064363C"/>
    <w:rsid w:val="00647767"/>
    <w:rsid w:val="00660045"/>
    <w:rsid w:val="006642E0"/>
    <w:rsid w:val="00665E96"/>
    <w:rsid w:val="0066608A"/>
    <w:rsid w:val="00670947"/>
    <w:rsid w:val="00676387"/>
    <w:rsid w:val="00682F36"/>
    <w:rsid w:val="0068483B"/>
    <w:rsid w:val="00684D53"/>
    <w:rsid w:val="00693480"/>
    <w:rsid w:val="00695B7F"/>
    <w:rsid w:val="00695E34"/>
    <w:rsid w:val="006A1555"/>
    <w:rsid w:val="006A6F79"/>
    <w:rsid w:val="006B10CB"/>
    <w:rsid w:val="006B7A8A"/>
    <w:rsid w:val="006C2E0F"/>
    <w:rsid w:val="006D6C85"/>
    <w:rsid w:val="006E4535"/>
    <w:rsid w:val="006E4CAC"/>
    <w:rsid w:val="006E5636"/>
    <w:rsid w:val="006F0D00"/>
    <w:rsid w:val="006F0D0B"/>
    <w:rsid w:val="006F6929"/>
    <w:rsid w:val="007001F8"/>
    <w:rsid w:val="007046D1"/>
    <w:rsid w:val="00725CA6"/>
    <w:rsid w:val="007346D4"/>
    <w:rsid w:val="007400A1"/>
    <w:rsid w:val="00740DC2"/>
    <w:rsid w:val="00750066"/>
    <w:rsid w:val="00752EFE"/>
    <w:rsid w:val="00765D2B"/>
    <w:rsid w:val="00780553"/>
    <w:rsid w:val="00786B44"/>
    <w:rsid w:val="00790438"/>
    <w:rsid w:val="007921C6"/>
    <w:rsid w:val="007A39F6"/>
    <w:rsid w:val="007C0F1A"/>
    <w:rsid w:val="007D0570"/>
    <w:rsid w:val="007D1158"/>
    <w:rsid w:val="007E4A90"/>
    <w:rsid w:val="007E589D"/>
    <w:rsid w:val="007F0CB6"/>
    <w:rsid w:val="007F1721"/>
    <w:rsid w:val="007F3B7C"/>
    <w:rsid w:val="00801D7C"/>
    <w:rsid w:val="00801F7E"/>
    <w:rsid w:val="00806BFD"/>
    <w:rsid w:val="00813D7C"/>
    <w:rsid w:val="00815CD3"/>
    <w:rsid w:val="00816198"/>
    <w:rsid w:val="008231FF"/>
    <w:rsid w:val="008272B0"/>
    <w:rsid w:val="00844AE3"/>
    <w:rsid w:val="00854B27"/>
    <w:rsid w:val="0085638F"/>
    <w:rsid w:val="00870378"/>
    <w:rsid w:val="00887D73"/>
    <w:rsid w:val="0089105A"/>
    <w:rsid w:val="00891D82"/>
    <w:rsid w:val="00892F80"/>
    <w:rsid w:val="008A0007"/>
    <w:rsid w:val="008A0084"/>
    <w:rsid w:val="008A1279"/>
    <w:rsid w:val="008A5F95"/>
    <w:rsid w:val="008A5FD9"/>
    <w:rsid w:val="008C1C7D"/>
    <w:rsid w:val="008D21CC"/>
    <w:rsid w:val="008D7A12"/>
    <w:rsid w:val="008E7434"/>
    <w:rsid w:val="008F0733"/>
    <w:rsid w:val="008F2DA7"/>
    <w:rsid w:val="008F3432"/>
    <w:rsid w:val="008F487A"/>
    <w:rsid w:val="008F743F"/>
    <w:rsid w:val="008F77FF"/>
    <w:rsid w:val="00900F69"/>
    <w:rsid w:val="0090486F"/>
    <w:rsid w:val="00926E24"/>
    <w:rsid w:val="009302CE"/>
    <w:rsid w:val="009333CC"/>
    <w:rsid w:val="00937DEC"/>
    <w:rsid w:val="00940595"/>
    <w:rsid w:val="00940649"/>
    <w:rsid w:val="009571F7"/>
    <w:rsid w:val="00964F7B"/>
    <w:rsid w:val="009651BD"/>
    <w:rsid w:val="0096636B"/>
    <w:rsid w:val="00975797"/>
    <w:rsid w:val="00977CEB"/>
    <w:rsid w:val="00980D50"/>
    <w:rsid w:val="009875EE"/>
    <w:rsid w:val="009949E3"/>
    <w:rsid w:val="009A1DE7"/>
    <w:rsid w:val="009A5E04"/>
    <w:rsid w:val="009B067E"/>
    <w:rsid w:val="009B3F3D"/>
    <w:rsid w:val="009D66AF"/>
    <w:rsid w:val="009E6420"/>
    <w:rsid w:val="009F0DC5"/>
    <w:rsid w:val="00A10402"/>
    <w:rsid w:val="00A21FBB"/>
    <w:rsid w:val="00A47C74"/>
    <w:rsid w:val="00A5235D"/>
    <w:rsid w:val="00A53047"/>
    <w:rsid w:val="00A641AD"/>
    <w:rsid w:val="00A83670"/>
    <w:rsid w:val="00A874F9"/>
    <w:rsid w:val="00A87FA3"/>
    <w:rsid w:val="00A90988"/>
    <w:rsid w:val="00AA06E8"/>
    <w:rsid w:val="00AB28AF"/>
    <w:rsid w:val="00AB31EE"/>
    <w:rsid w:val="00AC2E31"/>
    <w:rsid w:val="00AC4B40"/>
    <w:rsid w:val="00AD0D99"/>
    <w:rsid w:val="00AD25EC"/>
    <w:rsid w:val="00AE147F"/>
    <w:rsid w:val="00AE3918"/>
    <w:rsid w:val="00AF36FE"/>
    <w:rsid w:val="00B00E42"/>
    <w:rsid w:val="00B01753"/>
    <w:rsid w:val="00B20DC1"/>
    <w:rsid w:val="00B2162F"/>
    <w:rsid w:val="00B23222"/>
    <w:rsid w:val="00B23858"/>
    <w:rsid w:val="00B25A02"/>
    <w:rsid w:val="00B26C9D"/>
    <w:rsid w:val="00B27B35"/>
    <w:rsid w:val="00B30904"/>
    <w:rsid w:val="00B31D56"/>
    <w:rsid w:val="00B32210"/>
    <w:rsid w:val="00B32CA1"/>
    <w:rsid w:val="00B33B86"/>
    <w:rsid w:val="00B55928"/>
    <w:rsid w:val="00B61CB4"/>
    <w:rsid w:val="00B64708"/>
    <w:rsid w:val="00B746F2"/>
    <w:rsid w:val="00B8231B"/>
    <w:rsid w:val="00BB426A"/>
    <w:rsid w:val="00BB4EBD"/>
    <w:rsid w:val="00BC03DC"/>
    <w:rsid w:val="00BC4C45"/>
    <w:rsid w:val="00BE4E2A"/>
    <w:rsid w:val="00BE50A7"/>
    <w:rsid w:val="00C14DD2"/>
    <w:rsid w:val="00C24F61"/>
    <w:rsid w:val="00C40D2D"/>
    <w:rsid w:val="00C44DC3"/>
    <w:rsid w:val="00C46129"/>
    <w:rsid w:val="00C57109"/>
    <w:rsid w:val="00C60473"/>
    <w:rsid w:val="00C63467"/>
    <w:rsid w:val="00C73E8D"/>
    <w:rsid w:val="00C76DFD"/>
    <w:rsid w:val="00C838A3"/>
    <w:rsid w:val="00C84929"/>
    <w:rsid w:val="00C849F7"/>
    <w:rsid w:val="00C91938"/>
    <w:rsid w:val="00C92351"/>
    <w:rsid w:val="00CB375F"/>
    <w:rsid w:val="00CB4089"/>
    <w:rsid w:val="00CB4350"/>
    <w:rsid w:val="00CB56DF"/>
    <w:rsid w:val="00CB764C"/>
    <w:rsid w:val="00CB7DA7"/>
    <w:rsid w:val="00CC1BDE"/>
    <w:rsid w:val="00CE0710"/>
    <w:rsid w:val="00CE1EB7"/>
    <w:rsid w:val="00CE499E"/>
    <w:rsid w:val="00D05C7E"/>
    <w:rsid w:val="00D0691D"/>
    <w:rsid w:val="00D1154B"/>
    <w:rsid w:val="00D2536D"/>
    <w:rsid w:val="00D348CA"/>
    <w:rsid w:val="00D417D9"/>
    <w:rsid w:val="00D45E6B"/>
    <w:rsid w:val="00D46013"/>
    <w:rsid w:val="00D56717"/>
    <w:rsid w:val="00D70ACD"/>
    <w:rsid w:val="00D7718B"/>
    <w:rsid w:val="00D80FF7"/>
    <w:rsid w:val="00D908DF"/>
    <w:rsid w:val="00D92A6C"/>
    <w:rsid w:val="00D94BCA"/>
    <w:rsid w:val="00DA3DA3"/>
    <w:rsid w:val="00DA747A"/>
    <w:rsid w:val="00DC41EE"/>
    <w:rsid w:val="00DD7A06"/>
    <w:rsid w:val="00DF39EE"/>
    <w:rsid w:val="00DF4AA0"/>
    <w:rsid w:val="00E0078B"/>
    <w:rsid w:val="00E05F34"/>
    <w:rsid w:val="00E07030"/>
    <w:rsid w:val="00E221DA"/>
    <w:rsid w:val="00E22724"/>
    <w:rsid w:val="00E305EB"/>
    <w:rsid w:val="00E3231C"/>
    <w:rsid w:val="00E34B18"/>
    <w:rsid w:val="00E37AC4"/>
    <w:rsid w:val="00E50273"/>
    <w:rsid w:val="00E514B6"/>
    <w:rsid w:val="00E530EB"/>
    <w:rsid w:val="00E61617"/>
    <w:rsid w:val="00E650B0"/>
    <w:rsid w:val="00E71BB9"/>
    <w:rsid w:val="00E77B91"/>
    <w:rsid w:val="00E920E8"/>
    <w:rsid w:val="00E9575D"/>
    <w:rsid w:val="00E96264"/>
    <w:rsid w:val="00E9769D"/>
    <w:rsid w:val="00EA2FD7"/>
    <w:rsid w:val="00EA7FAA"/>
    <w:rsid w:val="00EB6B3C"/>
    <w:rsid w:val="00EC1E0C"/>
    <w:rsid w:val="00ED20B7"/>
    <w:rsid w:val="00EE0AD0"/>
    <w:rsid w:val="00EF4CD8"/>
    <w:rsid w:val="00EF65BD"/>
    <w:rsid w:val="00EF7F00"/>
    <w:rsid w:val="00F00370"/>
    <w:rsid w:val="00F072E1"/>
    <w:rsid w:val="00F27DDF"/>
    <w:rsid w:val="00F33487"/>
    <w:rsid w:val="00F35307"/>
    <w:rsid w:val="00F43C01"/>
    <w:rsid w:val="00F534E5"/>
    <w:rsid w:val="00F72EC5"/>
    <w:rsid w:val="00F75B25"/>
    <w:rsid w:val="00F7687D"/>
    <w:rsid w:val="00F86280"/>
    <w:rsid w:val="00F96888"/>
    <w:rsid w:val="00FB1D55"/>
    <w:rsid w:val="00FB40D4"/>
    <w:rsid w:val="00FC393F"/>
    <w:rsid w:val="00FC631D"/>
    <w:rsid w:val="00FD33F6"/>
    <w:rsid w:val="00FD3A39"/>
    <w:rsid w:val="00FE2A85"/>
    <w:rsid w:val="00FE76E8"/>
    <w:rsid w:val="00FE7F7F"/>
    <w:rsid w:val="00FF08D9"/>
    <w:rsid w:val="00FF1A5E"/>
    <w:rsid w:val="00FF32B5"/>
    <w:rsid w:val="00FF4D17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8C8A3D"/>
  <w15:docId w15:val="{7EC2CCAA-CDA0-4EBE-905C-1B78F4F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09"/>
  </w:style>
  <w:style w:type="paragraph" w:styleId="Footer">
    <w:name w:val="footer"/>
    <w:basedOn w:val="Normal"/>
    <w:link w:val="Foot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09"/>
  </w:style>
  <w:style w:type="character" w:styleId="CommentReference">
    <w:name w:val="annotation reference"/>
    <w:basedOn w:val="DefaultParagraphFont"/>
    <w:uiPriority w:val="99"/>
    <w:semiHidden/>
    <w:unhideWhenUsed/>
    <w:rsid w:val="00D34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us/j/806743424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ursing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ircle.nursingsociety.org/ho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5049-6ED7-4451-85BD-5ACB434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on, Laura</dc:creator>
  <cp:lastModifiedBy>Chapman, Rachel A</cp:lastModifiedBy>
  <cp:revision>13</cp:revision>
  <cp:lastPrinted>2017-07-20T14:32:00Z</cp:lastPrinted>
  <dcterms:created xsi:type="dcterms:W3CDTF">2018-06-26T03:42:00Z</dcterms:created>
  <dcterms:modified xsi:type="dcterms:W3CDTF">2018-10-23T13:52:00Z</dcterms:modified>
</cp:coreProperties>
</file>